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C7" w:rsidRDefault="00F131C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972185</wp:posOffset>
                </wp:positionV>
                <wp:extent cx="2152650" cy="1876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1C8" w:rsidRDefault="00F131C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914525" cy="19145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ME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25pt;margin-top:-76.55pt;width:169.5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" filled="f" stroked="f" strokeweight=".5pt">
                <v:textbox>
                  <w:txbxContent>
                    <w:p w:rsidR="00F131C8" w:rsidRDefault="00F131C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914525" cy="19145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ME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1914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1936CA" wp14:editId="2F57AEB0">
                <wp:simplePos x="0" y="0"/>
                <wp:positionH relativeFrom="margin">
                  <wp:align>right</wp:align>
                </wp:positionH>
                <wp:positionV relativeFrom="topMargin">
                  <wp:posOffset>600075</wp:posOffset>
                </wp:positionV>
                <wp:extent cx="3797300" cy="6572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134" w:rsidRPr="00390106" w:rsidRDefault="00846134" w:rsidP="00F131C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39010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omination Form for </w:t>
                            </w:r>
                            <w:r w:rsidR="00A425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39010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NUS</w:t>
                            </w:r>
                            <w:r w:rsidR="003374A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9010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nagement</w:t>
                            </w:r>
                            <w:r w:rsidRPr="0039010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36CA" id="Text Box 2" o:spid="_x0000_s1027" type="#_x0000_t202" style="position:absolute;margin-left:247.8pt;margin-top:47.25pt;width:299pt;height:5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" strokecolor="white [3212]">
                <v:textbox>
                  <w:txbxContent>
                    <w:p w:rsidR="00846134" w:rsidRPr="00390106" w:rsidRDefault="00846134" w:rsidP="00F131C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39010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omination Form for </w:t>
                      </w:r>
                      <w:r w:rsidR="00A425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4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39010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NUS</w:t>
                      </w:r>
                      <w:r w:rsidR="003374A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9010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ME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nagement</w:t>
                      </w:r>
                      <w:r w:rsidRPr="0039010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Committe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35FC7" w:rsidRDefault="00635FC7" w:rsidP="00635FC7"/>
    <w:p w:rsidR="00F131C8" w:rsidRDefault="00F131C8" w:rsidP="00F131C8">
      <w:pPr>
        <w:jc w:val="center"/>
        <w:rPr>
          <w:u w:val="single"/>
        </w:rPr>
      </w:pPr>
    </w:p>
    <w:p w:rsidR="00725FCA" w:rsidRPr="00F131C8" w:rsidRDefault="00846134" w:rsidP="00F131C8">
      <w:pPr>
        <w:jc w:val="center"/>
        <w:rPr>
          <w:u w:val="single"/>
        </w:rPr>
      </w:pPr>
      <w:r w:rsidRPr="00F131C8">
        <w:rPr>
          <w:u w:val="single"/>
        </w:rPr>
        <w:t>NUS</w:t>
      </w:r>
      <w:r w:rsidR="00A4258B" w:rsidRPr="00F131C8">
        <w:rPr>
          <w:u w:val="single"/>
        </w:rPr>
        <w:t xml:space="preserve"> </w:t>
      </w:r>
      <w:r w:rsidRPr="00F131C8">
        <w:rPr>
          <w:u w:val="single"/>
        </w:rPr>
        <w:t>SME Management</w:t>
      </w:r>
      <w:r w:rsidR="00635FC7" w:rsidRPr="00F131C8">
        <w:rPr>
          <w:u w:val="single"/>
        </w:rPr>
        <w:t xml:space="preserve"> Committee</w:t>
      </w:r>
    </w:p>
    <w:p w:rsidR="00A4258B" w:rsidRDefault="00A4258B" w:rsidP="00A4258B">
      <w:pPr>
        <w:jc w:val="center"/>
      </w:pPr>
      <w:r>
        <w:rPr>
          <w:noProof/>
          <w:lang w:val="en-US"/>
        </w:rPr>
        <w:drawing>
          <wp:inline distT="0" distB="0" distL="0" distR="0" wp14:anchorId="43EFBD2D" wp14:editId="34584B29">
            <wp:extent cx="5905500" cy="35433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4258B" w:rsidRDefault="00A4258B" w:rsidP="00A4258B">
      <w:pPr>
        <w:jc w:val="center"/>
      </w:pPr>
    </w:p>
    <w:p w:rsidR="00A4258B" w:rsidRPr="00A4258B" w:rsidRDefault="00A4258B" w:rsidP="00A4258B">
      <w:pPr>
        <w:jc w:val="center"/>
      </w:pPr>
    </w:p>
    <w:p w:rsidR="00A4258B" w:rsidRDefault="00A4258B" w:rsidP="00846134">
      <w:pPr>
        <w:tabs>
          <w:tab w:val="left" w:pos="7729"/>
        </w:tabs>
        <w:rPr>
          <w:b/>
          <w:sz w:val="28"/>
          <w:szCs w:val="28"/>
        </w:rPr>
      </w:pPr>
    </w:p>
    <w:p w:rsidR="00A4258B" w:rsidRDefault="00A4258B" w:rsidP="00846134">
      <w:pPr>
        <w:tabs>
          <w:tab w:val="left" w:pos="7729"/>
        </w:tabs>
        <w:rPr>
          <w:b/>
          <w:sz w:val="28"/>
          <w:szCs w:val="28"/>
        </w:rPr>
      </w:pPr>
    </w:p>
    <w:p w:rsidR="00635FC7" w:rsidRPr="00846134" w:rsidRDefault="00EA2F42" w:rsidP="00846134">
      <w:pPr>
        <w:tabs>
          <w:tab w:val="left" w:pos="7729"/>
        </w:tabs>
        <w:rPr>
          <w:sz w:val="28"/>
          <w:szCs w:val="28"/>
        </w:rPr>
      </w:pPr>
      <w:r>
        <w:rPr>
          <w:b/>
          <w:sz w:val="28"/>
          <w:szCs w:val="28"/>
        </w:rPr>
        <w:t>Proposer</w:t>
      </w:r>
      <w:r w:rsidR="00214923">
        <w:rPr>
          <w:b/>
          <w:sz w:val="28"/>
          <w:szCs w:val="28"/>
        </w:rPr>
        <w:t>: _</w:t>
      </w:r>
      <w:r>
        <w:rPr>
          <w:b/>
          <w:sz w:val="28"/>
          <w:szCs w:val="28"/>
        </w:rPr>
        <w:t>____________</w:t>
      </w:r>
      <w:r w:rsidR="00D5521A">
        <w:rPr>
          <w:b/>
          <w:sz w:val="28"/>
          <w:szCs w:val="28"/>
        </w:rPr>
        <w:t>_______</w:t>
      </w:r>
      <w:r w:rsidR="00846134">
        <w:rPr>
          <w:b/>
          <w:sz w:val="28"/>
          <w:szCs w:val="28"/>
        </w:rPr>
        <w:tab/>
      </w:r>
    </w:p>
    <w:p w:rsidR="00EA2F42" w:rsidRDefault="00EA2F42" w:rsidP="00EA2F42">
      <w:pPr>
        <w:tabs>
          <w:tab w:val="left" w:pos="5954"/>
        </w:tabs>
        <w:rPr>
          <w:sz w:val="28"/>
          <w:szCs w:val="28"/>
        </w:rPr>
      </w:pPr>
    </w:p>
    <w:p w:rsidR="00846134" w:rsidRPr="00EA2F42" w:rsidRDefault="00725FCA" w:rsidP="00EA2F42">
      <w:pPr>
        <w:tabs>
          <w:tab w:val="left" w:pos="5954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32080</wp:posOffset>
                </wp:positionV>
                <wp:extent cx="933450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FCA" w:rsidRPr="00725FCA" w:rsidRDefault="00725FC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5FC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lease </w:t>
                            </w:r>
                            <w:r w:rsidRPr="00725FCA">
                              <w:rPr>
                                <w:sz w:val="18"/>
                                <w:szCs w:val="18"/>
                                <w:lang w:val="en-US"/>
                              </w:rPr>
                              <w:t>circ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4.5pt;margin-top:10.4pt;width:73.5pt;height:23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" filled="f" stroked="f" strokeweight=".5pt">
                <v:textbox>
                  <w:txbxContent>
                    <w:p w:rsidR="00725FCA" w:rsidRPr="00725FCA" w:rsidRDefault="00725FC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5FC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Please </w:t>
                      </w:r>
                      <w:r w:rsidRPr="00725FCA">
                        <w:rPr>
                          <w:sz w:val="18"/>
                          <w:szCs w:val="18"/>
                          <w:lang w:val="en-US"/>
                        </w:rPr>
                        <w:t>circle)</w:t>
                      </w:r>
                    </w:p>
                  </w:txbxContent>
                </v:textbox>
              </v:shape>
            </w:pict>
          </mc:Fallback>
        </mc:AlternateContent>
      </w:r>
      <w:r w:rsidR="00846134">
        <w:rPr>
          <w:sz w:val="28"/>
          <w:szCs w:val="28"/>
        </w:rPr>
        <w:t xml:space="preserve">Matriculation No: </w:t>
      </w:r>
      <w:r w:rsidR="00846134">
        <w:rPr>
          <w:b/>
          <w:sz w:val="28"/>
          <w:szCs w:val="28"/>
        </w:rPr>
        <w:t>_____________</w:t>
      </w:r>
      <w:r w:rsidR="00D5521A">
        <w:rPr>
          <w:b/>
          <w:sz w:val="28"/>
          <w:szCs w:val="28"/>
        </w:rPr>
        <w:t>_</w:t>
      </w:r>
      <w:r w:rsidR="00846134">
        <w:rPr>
          <w:b/>
          <w:sz w:val="28"/>
          <w:szCs w:val="28"/>
        </w:rPr>
        <w:t xml:space="preserve">               </w:t>
      </w:r>
      <w:r w:rsidR="00EA2F42">
        <w:rPr>
          <w:b/>
          <w:sz w:val="28"/>
          <w:szCs w:val="28"/>
        </w:rPr>
        <w:t xml:space="preserve">               </w:t>
      </w:r>
      <w:r w:rsidR="00EA2F42">
        <w:rPr>
          <w:sz w:val="28"/>
          <w:szCs w:val="28"/>
        </w:rPr>
        <w:t xml:space="preserve">Year of Study: </w:t>
      </w:r>
      <w:r w:rsidR="00EA2F42">
        <w:rPr>
          <w:b/>
          <w:sz w:val="28"/>
          <w:szCs w:val="28"/>
        </w:rPr>
        <w:t>ME:</w:t>
      </w:r>
      <w:r w:rsidR="00846134">
        <w:rPr>
          <w:b/>
          <w:sz w:val="28"/>
          <w:szCs w:val="28"/>
        </w:rPr>
        <w:t>1/2/3/4</w:t>
      </w:r>
    </w:p>
    <w:p w:rsidR="00EA2F42" w:rsidRDefault="00EA2F42" w:rsidP="00EA2F42">
      <w:pPr>
        <w:tabs>
          <w:tab w:val="left" w:pos="5954"/>
        </w:tabs>
        <w:ind w:right="95"/>
        <w:rPr>
          <w:sz w:val="28"/>
          <w:szCs w:val="28"/>
        </w:rPr>
      </w:pPr>
    </w:p>
    <w:p w:rsidR="00EA2F42" w:rsidRDefault="00846134" w:rsidP="00EA2F42">
      <w:pPr>
        <w:tabs>
          <w:tab w:val="left" w:pos="5954"/>
        </w:tabs>
        <w:ind w:right="95"/>
        <w:rPr>
          <w:b/>
          <w:sz w:val="28"/>
          <w:szCs w:val="28"/>
        </w:rPr>
      </w:pPr>
      <w:r>
        <w:rPr>
          <w:sz w:val="28"/>
          <w:szCs w:val="28"/>
        </w:rPr>
        <w:t xml:space="preserve">Email Address: </w:t>
      </w:r>
      <w:r w:rsidR="00EA2F42">
        <w:rPr>
          <w:b/>
          <w:sz w:val="28"/>
          <w:szCs w:val="28"/>
        </w:rPr>
        <w:t>_________________</w:t>
      </w:r>
      <w:r w:rsidR="00EA2F42">
        <w:rPr>
          <w:b/>
          <w:sz w:val="28"/>
          <w:szCs w:val="28"/>
        </w:rPr>
        <w:tab/>
      </w:r>
      <w:r w:rsidR="00EA2F42">
        <w:rPr>
          <w:sz w:val="28"/>
          <w:szCs w:val="28"/>
        </w:rPr>
        <w:t xml:space="preserve">Contact No: </w:t>
      </w:r>
      <w:r w:rsidR="00EA2F42">
        <w:rPr>
          <w:b/>
          <w:sz w:val="28"/>
          <w:szCs w:val="28"/>
        </w:rPr>
        <w:t>_______</w:t>
      </w:r>
      <w:r w:rsidR="00D5521A">
        <w:rPr>
          <w:b/>
          <w:sz w:val="28"/>
          <w:szCs w:val="28"/>
        </w:rPr>
        <w:t>___</w:t>
      </w:r>
      <w:r w:rsidR="00EA2F42">
        <w:rPr>
          <w:b/>
          <w:sz w:val="28"/>
          <w:szCs w:val="28"/>
        </w:rPr>
        <w:t>_</w:t>
      </w:r>
    </w:p>
    <w:p w:rsidR="00EA2F42" w:rsidRPr="00EA2F42" w:rsidRDefault="00EA2F42" w:rsidP="00EA2F42">
      <w:pPr>
        <w:rPr>
          <w:sz w:val="28"/>
          <w:szCs w:val="28"/>
        </w:rPr>
      </w:pPr>
    </w:p>
    <w:p w:rsidR="00EA2F42" w:rsidRDefault="00EA2F42" w:rsidP="00EA2F42">
      <w:pPr>
        <w:rPr>
          <w:sz w:val="28"/>
          <w:szCs w:val="28"/>
        </w:rPr>
      </w:pPr>
    </w:p>
    <w:p w:rsidR="00EA2F42" w:rsidRPr="00EA2F42" w:rsidRDefault="00EA2F42" w:rsidP="00EA2F42">
      <w:pPr>
        <w:pStyle w:val="NoSpacing"/>
        <w:rPr>
          <w:sz w:val="28"/>
          <w:szCs w:val="28"/>
        </w:rPr>
      </w:pPr>
      <w:r w:rsidRPr="00EA2F42">
        <w:rPr>
          <w:sz w:val="28"/>
          <w:szCs w:val="28"/>
        </w:rPr>
        <w:t>__________________</w:t>
      </w:r>
      <w:r w:rsidRPr="00EA2F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F42">
        <w:rPr>
          <w:sz w:val="28"/>
          <w:szCs w:val="28"/>
        </w:rPr>
        <w:t>__________</w:t>
      </w:r>
    </w:p>
    <w:p w:rsidR="00725FCA" w:rsidRDefault="00EA2F42" w:rsidP="00725FCA">
      <w:pPr>
        <w:pStyle w:val="NoSpacing"/>
        <w:tabs>
          <w:tab w:val="left" w:pos="7655"/>
        </w:tabs>
        <w:rPr>
          <w:sz w:val="28"/>
          <w:szCs w:val="28"/>
        </w:rPr>
      </w:pPr>
      <w:r w:rsidRPr="00EA2F42">
        <w:rPr>
          <w:sz w:val="28"/>
          <w:szCs w:val="28"/>
        </w:rPr>
        <w:t>Signature of Proposer</w:t>
      </w:r>
      <w:bookmarkStart w:id="0" w:name="_GoBack"/>
      <w:bookmarkEnd w:id="0"/>
      <w:r w:rsidRPr="00EA2F42">
        <w:rPr>
          <w:sz w:val="28"/>
          <w:szCs w:val="28"/>
        </w:rPr>
        <w:tab/>
        <w:t>Date</w:t>
      </w:r>
    </w:p>
    <w:p w:rsidR="00EA2F42" w:rsidRPr="00846134" w:rsidRDefault="00EA2F42" w:rsidP="00725FCA">
      <w:pPr>
        <w:pStyle w:val="NoSpacing"/>
        <w:tabs>
          <w:tab w:val="left" w:pos="765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econder</w:t>
      </w:r>
      <w:r w:rsidR="00214923">
        <w:rPr>
          <w:b/>
          <w:sz w:val="28"/>
          <w:szCs w:val="28"/>
        </w:rPr>
        <w:t>: _</w:t>
      </w:r>
      <w:r w:rsidR="00D5521A"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ab/>
      </w:r>
    </w:p>
    <w:p w:rsidR="00EA2F42" w:rsidRDefault="00EA2F42" w:rsidP="00EA2F42">
      <w:pPr>
        <w:tabs>
          <w:tab w:val="left" w:pos="5954"/>
        </w:tabs>
        <w:rPr>
          <w:sz w:val="28"/>
          <w:szCs w:val="28"/>
        </w:rPr>
      </w:pPr>
    </w:p>
    <w:p w:rsidR="00EA2F42" w:rsidRPr="00EA2F42" w:rsidRDefault="00725FCA" w:rsidP="00EA2F42">
      <w:pPr>
        <w:tabs>
          <w:tab w:val="left" w:pos="5954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5D950" wp14:editId="2BCEAF6D">
                <wp:simplePos x="0" y="0"/>
                <wp:positionH relativeFrom="column">
                  <wp:posOffset>3876675</wp:posOffset>
                </wp:positionH>
                <wp:positionV relativeFrom="paragraph">
                  <wp:posOffset>123190</wp:posOffset>
                </wp:positionV>
                <wp:extent cx="933450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FCA" w:rsidRPr="00725FCA" w:rsidRDefault="00725FCA" w:rsidP="00725FC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5FC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lease </w:t>
                            </w:r>
                            <w:r w:rsidRPr="00725FCA">
                              <w:rPr>
                                <w:sz w:val="18"/>
                                <w:szCs w:val="18"/>
                                <w:lang w:val="en-US"/>
                              </w:rPr>
                              <w:t>circ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D950" id="Text Box 4" o:spid="_x0000_s1028" type="#_x0000_t202" style="position:absolute;margin-left:305.25pt;margin-top:9.7pt;width:73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" filled="f" stroked="f" strokeweight=".5pt">
                <v:textbox>
                  <w:txbxContent>
                    <w:p w:rsidR="00725FCA" w:rsidRPr="00725FCA" w:rsidRDefault="00725FCA" w:rsidP="00725FC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5FC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Please </w:t>
                      </w:r>
                      <w:r w:rsidRPr="00725FCA">
                        <w:rPr>
                          <w:sz w:val="18"/>
                          <w:szCs w:val="18"/>
                          <w:lang w:val="en-US"/>
                        </w:rPr>
                        <w:t>circle)</w:t>
                      </w:r>
                    </w:p>
                  </w:txbxContent>
                </v:textbox>
              </v:shape>
            </w:pict>
          </mc:Fallback>
        </mc:AlternateContent>
      </w:r>
      <w:r w:rsidR="00EA2F42">
        <w:rPr>
          <w:sz w:val="28"/>
          <w:szCs w:val="28"/>
        </w:rPr>
        <w:t xml:space="preserve">Matriculation No: </w:t>
      </w:r>
      <w:r w:rsidR="00EA2F42">
        <w:rPr>
          <w:b/>
          <w:sz w:val="28"/>
          <w:szCs w:val="28"/>
        </w:rPr>
        <w:t xml:space="preserve">______________                              </w:t>
      </w:r>
      <w:r w:rsidR="00EA2F42">
        <w:rPr>
          <w:sz w:val="28"/>
          <w:szCs w:val="28"/>
        </w:rPr>
        <w:t xml:space="preserve">Year of Study: </w:t>
      </w:r>
      <w:r w:rsidR="00EA2F42">
        <w:rPr>
          <w:b/>
          <w:sz w:val="28"/>
          <w:szCs w:val="28"/>
        </w:rPr>
        <w:t>ME:1/2/3/4</w:t>
      </w:r>
    </w:p>
    <w:p w:rsidR="00EA2F42" w:rsidRDefault="00EA2F42" w:rsidP="00EA2F42">
      <w:pPr>
        <w:tabs>
          <w:tab w:val="left" w:pos="5954"/>
        </w:tabs>
        <w:ind w:right="95"/>
        <w:rPr>
          <w:sz w:val="28"/>
          <w:szCs w:val="28"/>
        </w:rPr>
      </w:pPr>
    </w:p>
    <w:p w:rsidR="00EA2F42" w:rsidRDefault="00EA2F42" w:rsidP="00EA2F42">
      <w:pPr>
        <w:tabs>
          <w:tab w:val="left" w:pos="5954"/>
        </w:tabs>
        <w:ind w:right="95"/>
        <w:rPr>
          <w:b/>
          <w:sz w:val="28"/>
          <w:szCs w:val="28"/>
        </w:rPr>
      </w:pPr>
      <w:r>
        <w:rPr>
          <w:sz w:val="28"/>
          <w:szCs w:val="28"/>
        </w:rPr>
        <w:t xml:space="preserve">Email Address: </w:t>
      </w:r>
      <w:r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ontact No: </w:t>
      </w:r>
      <w:r>
        <w:rPr>
          <w:b/>
          <w:sz w:val="28"/>
          <w:szCs w:val="28"/>
        </w:rPr>
        <w:t>_____</w:t>
      </w:r>
      <w:r w:rsidR="00D5521A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</w:t>
      </w:r>
    </w:p>
    <w:p w:rsidR="00EA2F42" w:rsidRPr="00EA2F42" w:rsidRDefault="00EA2F42" w:rsidP="00EA2F42">
      <w:pPr>
        <w:rPr>
          <w:sz w:val="28"/>
          <w:szCs w:val="28"/>
        </w:rPr>
      </w:pPr>
    </w:p>
    <w:p w:rsidR="00EA2F42" w:rsidRDefault="00EA2F42" w:rsidP="00EA2F42">
      <w:pPr>
        <w:rPr>
          <w:sz w:val="28"/>
          <w:szCs w:val="28"/>
        </w:rPr>
      </w:pPr>
    </w:p>
    <w:p w:rsidR="00EA2F42" w:rsidRPr="00EA2F42" w:rsidRDefault="00EA2F42" w:rsidP="00EA2F42">
      <w:pPr>
        <w:pStyle w:val="NoSpacing"/>
        <w:rPr>
          <w:sz w:val="28"/>
          <w:szCs w:val="28"/>
        </w:rPr>
      </w:pPr>
      <w:r w:rsidRPr="00EA2F42">
        <w:rPr>
          <w:sz w:val="28"/>
          <w:szCs w:val="28"/>
        </w:rPr>
        <w:t>__________________</w:t>
      </w:r>
      <w:r w:rsidRPr="00EA2F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F42">
        <w:rPr>
          <w:sz w:val="28"/>
          <w:szCs w:val="28"/>
        </w:rPr>
        <w:t>__________</w:t>
      </w:r>
    </w:p>
    <w:p w:rsidR="00EA2F42" w:rsidRDefault="00EA2F42" w:rsidP="00EA2F42">
      <w:pPr>
        <w:pStyle w:val="NoSpacing"/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Signature of Seconder</w:t>
      </w:r>
      <w:r w:rsidRPr="00EA2F42">
        <w:rPr>
          <w:sz w:val="28"/>
          <w:szCs w:val="28"/>
        </w:rPr>
        <w:tab/>
        <w:t>Date</w:t>
      </w:r>
    </w:p>
    <w:p w:rsidR="00EA2F42" w:rsidRDefault="00EA2F42" w:rsidP="00EA2F42">
      <w:pPr>
        <w:ind w:firstLine="720"/>
        <w:rPr>
          <w:sz w:val="28"/>
          <w:szCs w:val="28"/>
        </w:rPr>
      </w:pPr>
    </w:p>
    <w:p w:rsidR="00EA2F42" w:rsidRPr="00EA2F42" w:rsidRDefault="00EA2F42" w:rsidP="00EA2F42">
      <w:pPr>
        <w:pBdr>
          <w:bottom w:val="single" w:sz="12" w:space="1" w:color="auto"/>
        </w:pBdr>
        <w:rPr>
          <w:sz w:val="28"/>
          <w:szCs w:val="28"/>
        </w:rPr>
      </w:pPr>
    </w:p>
    <w:p w:rsidR="00EA2F42" w:rsidRDefault="00EA2F42" w:rsidP="00EA2F42">
      <w:pPr>
        <w:rPr>
          <w:sz w:val="28"/>
          <w:szCs w:val="28"/>
        </w:rPr>
      </w:pPr>
    </w:p>
    <w:p w:rsidR="00EA2F42" w:rsidRPr="00846134" w:rsidRDefault="00EA2F42" w:rsidP="00EA2F42">
      <w:pPr>
        <w:tabs>
          <w:tab w:val="left" w:pos="7729"/>
        </w:tabs>
        <w:rPr>
          <w:sz w:val="28"/>
          <w:szCs w:val="28"/>
        </w:rPr>
      </w:pPr>
      <w:r>
        <w:rPr>
          <w:b/>
          <w:sz w:val="28"/>
          <w:szCs w:val="28"/>
        </w:rPr>
        <w:t>Nominee</w:t>
      </w:r>
      <w:r w:rsidR="00214923">
        <w:rPr>
          <w:b/>
          <w:sz w:val="28"/>
          <w:szCs w:val="28"/>
        </w:rPr>
        <w:t>: _</w:t>
      </w:r>
      <w:r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ab/>
      </w:r>
    </w:p>
    <w:p w:rsidR="00EA2F42" w:rsidRDefault="00EA2F42" w:rsidP="00EA2F42">
      <w:pPr>
        <w:tabs>
          <w:tab w:val="left" w:pos="5954"/>
        </w:tabs>
        <w:rPr>
          <w:sz w:val="28"/>
          <w:szCs w:val="28"/>
        </w:rPr>
      </w:pPr>
    </w:p>
    <w:p w:rsidR="00EA2F42" w:rsidRPr="00EA2F42" w:rsidRDefault="00725FCA" w:rsidP="00EA2F42">
      <w:pPr>
        <w:tabs>
          <w:tab w:val="left" w:pos="5954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5D950" wp14:editId="2BCEAF6D">
                <wp:simplePos x="0" y="0"/>
                <wp:positionH relativeFrom="column">
                  <wp:posOffset>3867150</wp:posOffset>
                </wp:positionH>
                <wp:positionV relativeFrom="paragraph">
                  <wp:posOffset>123190</wp:posOffset>
                </wp:positionV>
                <wp:extent cx="93345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FCA" w:rsidRPr="00725FCA" w:rsidRDefault="00725FCA" w:rsidP="00725FC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5FC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lease </w:t>
                            </w:r>
                            <w:r w:rsidRPr="00725FCA">
                              <w:rPr>
                                <w:sz w:val="18"/>
                                <w:szCs w:val="18"/>
                                <w:lang w:val="en-US"/>
                              </w:rPr>
                              <w:t>circ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D950" id="Text Box 5" o:spid="_x0000_s1029" type="#_x0000_t202" style="position:absolute;margin-left:304.5pt;margin-top:9.7pt;width:73.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" filled="f" stroked="f" strokeweight=".5pt">
                <v:textbox>
                  <w:txbxContent>
                    <w:p w:rsidR="00725FCA" w:rsidRPr="00725FCA" w:rsidRDefault="00725FCA" w:rsidP="00725FC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5FC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Please </w:t>
                      </w:r>
                      <w:r w:rsidRPr="00725FCA">
                        <w:rPr>
                          <w:sz w:val="18"/>
                          <w:szCs w:val="18"/>
                          <w:lang w:val="en-US"/>
                        </w:rPr>
                        <w:t>circle)</w:t>
                      </w:r>
                    </w:p>
                  </w:txbxContent>
                </v:textbox>
              </v:shape>
            </w:pict>
          </mc:Fallback>
        </mc:AlternateContent>
      </w:r>
      <w:r w:rsidR="00EA2F42">
        <w:rPr>
          <w:sz w:val="28"/>
          <w:szCs w:val="28"/>
        </w:rPr>
        <w:t xml:space="preserve">Matriculation No: </w:t>
      </w:r>
      <w:r w:rsidR="00EA2F42">
        <w:rPr>
          <w:b/>
          <w:sz w:val="28"/>
          <w:szCs w:val="28"/>
        </w:rPr>
        <w:t>______________</w:t>
      </w:r>
      <w:r w:rsidR="00D5521A">
        <w:rPr>
          <w:b/>
          <w:sz w:val="28"/>
          <w:szCs w:val="28"/>
        </w:rPr>
        <w:t xml:space="preserve">  </w:t>
      </w:r>
      <w:r w:rsidR="00EA2F42">
        <w:rPr>
          <w:b/>
          <w:sz w:val="28"/>
          <w:szCs w:val="28"/>
        </w:rPr>
        <w:t xml:space="preserve">                            </w:t>
      </w:r>
      <w:r w:rsidR="00EA2F42">
        <w:rPr>
          <w:sz w:val="28"/>
          <w:szCs w:val="28"/>
        </w:rPr>
        <w:t xml:space="preserve">Year of Study: </w:t>
      </w:r>
      <w:r w:rsidR="00EA2F42">
        <w:rPr>
          <w:b/>
          <w:sz w:val="28"/>
          <w:szCs w:val="28"/>
        </w:rPr>
        <w:t>ME:1/2/3/4</w:t>
      </w:r>
    </w:p>
    <w:p w:rsidR="00EA2F42" w:rsidRDefault="00EA2F42" w:rsidP="00EA2F42">
      <w:pPr>
        <w:tabs>
          <w:tab w:val="left" w:pos="5954"/>
        </w:tabs>
        <w:ind w:right="95"/>
        <w:rPr>
          <w:sz w:val="28"/>
          <w:szCs w:val="28"/>
        </w:rPr>
      </w:pPr>
    </w:p>
    <w:p w:rsidR="00EA2F42" w:rsidRDefault="00EA2F42" w:rsidP="00EA2F42">
      <w:pPr>
        <w:tabs>
          <w:tab w:val="left" w:pos="5954"/>
        </w:tabs>
        <w:ind w:right="95"/>
        <w:rPr>
          <w:b/>
          <w:sz w:val="28"/>
          <w:szCs w:val="28"/>
        </w:rPr>
      </w:pPr>
      <w:r>
        <w:rPr>
          <w:sz w:val="28"/>
          <w:szCs w:val="28"/>
        </w:rPr>
        <w:t xml:space="preserve">Email Address: </w:t>
      </w:r>
      <w:r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ontact No: </w:t>
      </w:r>
      <w:r>
        <w:rPr>
          <w:b/>
          <w:sz w:val="28"/>
          <w:szCs w:val="28"/>
        </w:rPr>
        <w:t>_______</w:t>
      </w:r>
      <w:r w:rsidR="00D5521A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</w:t>
      </w:r>
    </w:p>
    <w:p w:rsidR="00EA2F42" w:rsidRDefault="00EA2F42" w:rsidP="00EA2F42">
      <w:pPr>
        <w:rPr>
          <w:sz w:val="28"/>
          <w:szCs w:val="28"/>
        </w:rPr>
      </w:pPr>
    </w:p>
    <w:p w:rsidR="00725FCA" w:rsidRDefault="00725FCA" w:rsidP="00EA2F42">
      <w:pPr>
        <w:rPr>
          <w:sz w:val="28"/>
          <w:szCs w:val="28"/>
        </w:rPr>
      </w:pPr>
    </w:p>
    <w:p w:rsidR="00EA2F42" w:rsidRPr="00EA2F42" w:rsidRDefault="00214923" w:rsidP="00EA2F42">
      <w:pPr>
        <w:rPr>
          <w:b/>
          <w:sz w:val="28"/>
          <w:szCs w:val="28"/>
        </w:rPr>
      </w:pPr>
      <w:r>
        <w:rPr>
          <w:sz w:val="28"/>
          <w:szCs w:val="28"/>
        </w:rPr>
        <w:t>First</w:t>
      </w:r>
      <w:r w:rsidR="00EA2F42">
        <w:rPr>
          <w:sz w:val="28"/>
          <w:szCs w:val="28"/>
        </w:rPr>
        <w:t xml:space="preserve"> choice position</w:t>
      </w:r>
      <w:r>
        <w:rPr>
          <w:sz w:val="28"/>
          <w:szCs w:val="28"/>
        </w:rPr>
        <w:t>:</w:t>
      </w:r>
      <w:r w:rsidR="00D5521A">
        <w:rPr>
          <w:b/>
          <w:sz w:val="28"/>
          <w:szCs w:val="28"/>
        </w:rPr>
        <w:t xml:space="preserve"> </w:t>
      </w:r>
      <w:r w:rsidRPr="00D5521A">
        <w:rPr>
          <w:b/>
          <w:sz w:val="28"/>
          <w:szCs w:val="28"/>
        </w:rPr>
        <w:t>_</w:t>
      </w:r>
      <w:r w:rsidR="00EA2F42" w:rsidRPr="00D5521A">
        <w:rPr>
          <w:b/>
          <w:sz w:val="28"/>
          <w:szCs w:val="28"/>
        </w:rPr>
        <w:t>____________</w:t>
      </w:r>
      <w:r w:rsidR="00D5521A" w:rsidRPr="00D5521A">
        <w:rPr>
          <w:b/>
          <w:sz w:val="28"/>
          <w:szCs w:val="28"/>
        </w:rPr>
        <w:t>__</w:t>
      </w:r>
      <w:r w:rsidR="00EA2F42" w:rsidRPr="00D5521A">
        <w:rPr>
          <w:b/>
          <w:sz w:val="28"/>
          <w:szCs w:val="28"/>
        </w:rPr>
        <w:t>_</w:t>
      </w:r>
    </w:p>
    <w:p w:rsidR="00EA2F42" w:rsidRPr="00D5521A" w:rsidRDefault="00214923" w:rsidP="00EA2F42">
      <w:pPr>
        <w:rPr>
          <w:b/>
          <w:sz w:val="28"/>
          <w:szCs w:val="28"/>
        </w:rPr>
      </w:pPr>
      <w:r>
        <w:rPr>
          <w:sz w:val="28"/>
          <w:szCs w:val="28"/>
        </w:rPr>
        <w:t>Second</w:t>
      </w:r>
      <w:r w:rsidR="00EA2F42">
        <w:rPr>
          <w:sz w:val="28"/>
          <w:szCs w:val="28"/>
        </w:rPr>
        <w:t xml:space="preserve"> choice position</w:t>
      </w:r>
      <w:r>
        <w:rPr>
          <w:sz w:val="28"/>
          <w:szCs w:val="28"/>
        </w:rPr>
        <w:t>:</w:t>
      </w:r>
      <w:r w:rsidR="00D5521A">
        <w:rPr>
          <w:b/>
          <w:sz w:val="28"/>
          <w:szCs w:val="28"/>
        </w:rPr>
        <w:t xml:space="preserve"> </w:t>
      </w:r>
      <w:r w:rsidRPr="00D5521A">
        <w:rPr>
          <w:b/>
          <w:sz w:val="28"/>
          <w:szCs w:val="28"/>
        </w:rPr>
        <w:t>_</w:t>
      </w:r>
      <w:r w:rsidR="00EA2F42" w:rsidRPr="00D5521A">
        <w:rPr>
          <w:b/>
          <w:sz w:val="28"/>
          <w:szCs w:val="28"/>
        </w:rPr>
        <w:t>_____________</w:t>
      </w:r>
    </w:p>
    <w:p w:rsidR="003D59F7" w:rsidRDefault="003D59F7" w:rsidP="00EA2F42">
      <w:pPr>
        <w:rPr>
          <w:b/>
          <w:sz w:val="28"/>
          <w:szCs w:val="28"/>
        </w:rPr>
      </w:pPr>
    </w:p>
    <w:p w:rsidR="00725FCA" w:rsidRDefault="00725FCA" w:rsidP="00EA2F42">
      <w:pPr>
        <w:rPr>
          <w:b/>
          <w:sz w:val="28"/>
          <w:szCs w:val="28"/>
        </w:rPr>
      </w:pPr>
    </w:p>
    <w:p w:rsidR="003D59F7" w:rsidRPr="00EA2F42" w:rsidRDefault="003D59F7" w:rsidP="00EA2F42">
      <w:pPr>
        <w:rPr>
          <w:b/>
          <w:sz w:val="28"/>
          <w:szCs w:val="28"/>
        </w:rPr>
      </w:pPr>
      <w:r>
        <w:rPr>
          <w:b/>
          <w:sz w:val="28"/>
          <w:szCs w:val="28"/>
        </w:rPr>
        <w:t>I hereby accept the nomination for the abo</w:t>
      </w:r>
      <w:r w:rsidR="00FF320C">
        <w:rPr>
          <w:b/>
          <w:sz w:val="28"/>
          <w:szCs w:val="28"/>
        </w:rPr>
        <w:t>ve-mentioned position</w:t>
      </w:r>
      <w:r w:rsidR="00A90525">
        <w:rPr>
          <w:b/>
          <w:sz w:val="28"/>
          <w:szCs w:val="28"/>
        </w:rPr>
        <w:t>(</w:t>
      </w:r>
      <w:r w:rsidR="00FF320C">
        <w:rPr>
          <w:b/>
          <w:sz w:val="28"/>
          <w:szCs w:val="28"/>
        </w:rPr>
        <w:t>s</w:t>
      </w:r>
      <w:r w:rsidR="00A90525">
        <w:rPr>
          <w:b/>
          <w:sz w:val="28"/>
          <w:szCs w:val="28"/>
        </w:rPr>
        <w:t>)</w:t>
      </w:r>
      <w:r w:rsidR="00FF320C">
        <w:rPr>
          <w:b/>
          <w:sz w:val="28"/>
          <w:szCs w:val="28"/>
        </w:rPr>
        <w:t xml:space="preserve"> in the 24</w:t>
      </w:r>
      <w:r w:rsidRPr="003D59F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US</w:t>
      </w:r>
      <w:r w:rsidR="002149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ME management committee</w:t>
      </w:r>
    </w:p>
    <w:p w:rsidR="00EA2F42" w:rsidRDefault="00EA2F42" w:rsidP="00EA2F42">
      <w:pPr>
        <w:rPr>
          <w:sz w:val="28"/>
          <w:szCs w:val="28"/>
        </w:rPr>
      </w:pPr>
    </w:p>
    <w:p w:rsidR="00EA2F42" w:rsidRPr="00EA2F42" w:rsidRDefault="00EA2F42" w:rsidP="00EA2F42">
      <w:pPr>
        <w:pStyle w:val="NoSpacing"/>
        <w:rPr>
          <w:sz w:val="28"/>
          <w:szCs w:val="28"/>
        </w:rPr>
      </w:pPr>
      <w:r w:rsidRPr="00EA2F42">
        <w:rPr>
          <w:sz w:val="28"/>
          <w:szCs w:val="28"/>
        </w:rPr>
        <w:t>__________________</w:t>
      </w:r>
      <w:r w:rsidRPr="00EA2F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F42">
        <w:rPr>
          <w:sz w:val="28"/>
          <w:szCs w:val="28"/>
        </w:rPr>
        <w:t>__________</w:t>
      </w:r>
    </w:p>
    <w:p w:rsidR="00EA2F42" w:rsidRPr="00EA2F42" w:rsidRDefault="00EA2F42" w:rsidP="00725FCA">
      <w:pPr>
        <w:pStyle w:val="NoSpacing"/>
        <w:tabs>
          <w:tab w:val="left" w:pos="7655"/>
        </w:tabs>
        <w:rPr>
          <w:sz w:val="28"/>
          <w:szCs w:val="28"/>
        </w:rPr>
      </w:pPr>
      <w:r w:rsidRPr="00EA2F42">
        <w:rPr>
          <w:sz w:val="28"/>
          <w:szCs w:val="28"/>
        </w:rPr>
        <w:t xml:space="preserve">Signature of </w:t>
      </w:r>
      <w:r>
        <w:rPr>
          <w:sz w:val="28"/>
          <w:szCs w:val="28"/>
        </w:rPr>
        <w:t>Nominee</w:t>
      </w:r>
      <w:r w:rsidRPr="00EA2F42">
        <w:rPr>
          <w:sz w:val="28"/>
          <w:szCs w:val="28"/>
        </w:rPr>
        <w:tab/>
        <w:t>Date</w:t>
      </w:r>
    </w:p>
    <w:sectPr w:rsidR="00EA2F42" w:rsidRPr="00EA2F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68" w:rsidRDefault="00002D68" w:rsidP="00EA2F42">
      <w:pPr>
        <w:spacing w:after="0" w:line="240" w:lineRule="auto"/>
      </w:pPr>
      <w:r>
        <w:separator/>
      </w:r>
    </w:p>
  </w:endnote>
  <w:endnote w:type="continuationSeparator" w:id="0">
    <w:p w:rsidR="00002D68" w:rsidRDefault="00002D68" w:rsidP="00EA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68" w:rsidRDefault="00002D68" w:rsidP="00EA2F42">
      <w:pPr>
        <w:spacing w:after="0" w:line="240" w:lineRule="auto"/>
      </w:pPr>
      <w:r>
        <w:separator/>
      </w:r>
    </w:p>
  </w:footnote>
  <w:footnote w:type="continuationSeparator" w:id="0">
    <w:p w:rsidR="00002D68" w:rsidRDefault="00002D68" w:rsidP="00EA2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06"/>
    <w:rsid w:val="00002D68"/>
    <w:rsid w:val="000B52AE"/>
    <w:rsid w:val="000C65D6"/>
    <w:rsid w:val="001A38FF"/>
    <w:rsid w:val="00214923"/>
    <w:rsid w:val="003374A9"/>
    <w:rsid w:val="00390106"/>
    <w:rsid w:val="003D59F7"/>
    <w:rsid w:val="0055059F"/>
    <w:rsid w:val="005639B1"/>
    <w:rsid w:val="00635FC7"/>
    <w:rsid w:val="00725FCA"/>
    <w:rsid w:val="007B4AB6"/>
    <w:rsid w:val="00846134"/>
    <w:rsid w:val="00966CD8"/>
    <w:rsid w:val="00A4258B"/>
    <w:rsid w:val="00A90525"/>
    <w:rsid w:val="00AF18FC"/>
    <w:rsid w:val="00C3189B"/>
    <w:rsid w:val="00CA7659"/>
    <w:rsid w:val="00D5521A"/>
    <w:rsid w:val="00EA2F42"/>
    <w:rsid w:val="00F131C8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A9959"/>
  <w15:chartTrackingRefBased/>
  <w15:docId w15:val="{E59FFEF1-C2CA-4AC5-9CDB-3E51195D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F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42"/>
  </w:style>
  <w:style w:type="paragraph" w:styleId="Footer">
    <w:name w:val="footer"/>
    <w:basedOn w:val="Normal"/>
    <w:link w:val="FooterChar"/>
    <w:uiPriority w:val="99"/>
    <w:unhideWhenUsed/>
    <w:rsid w:val="00EA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7D231-144C-4559-907F-0CBE512B4BF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8C745AB-4079-44AC-A92A-8F4D6497B76E}">
      <dgm:prSet phldrT="[Text]"/>
      <dgm:spPr/>
      <dgm:t>
        <a:bodyPr/>
        <a:lstStyle/>
        <a:p>
          <a:r>
            <a:rPr lang="en-US"/>
            <a:t>President</a:t>
          </a:r>
        </a:p>
      </dgm:t>
    </dgm:pt>
    <dgm:pt modelId="{D22E70A9-9660-46EE-A1BA-F6DBE8D1B0CA}" type="parTrans" cxnId="{F0751F5E-511D-45F3-B6B2-6B206ED73675}">
      <dgm:prSet/>
      <dgm:spPr/>
      <dgm:t>
        <a:bodyPr/>
        <a:lstStyle/>
        <a:p>
          <a:endParaRPr lang="en-US"/>
        </a:p>
      </dgm:t>
    </dgm:pt>
    <dgm:pt modelId="{7DBB20E0-C462-4C95-B33D-89B29BADBF97}" type="sibTrans" cxnId="{F0751F5E-511D-45F3-B6B2-6B206ED73675}">
      <dgm:prSet/>
      <dgm:spPr/>
      <dgm:t>
        <a:bodyPr/>
        <a:lstStyle/>
        <a:p>
          <a:endParaRPr lang="en-US"/>
        </a:p>
      </dgm:t>
    </dgm:pt>
    <dgm:pt modelId="{30A96CC6-FCC2-4724-B86C-69E7669C9154}" type="asst">
      <dgm:prSet phldrT="[Text]"/>
      <dgm:spPr/>
      <dgm:t>
        <a:bodyPr/>
        <a:lstStyle/>
        <a:p>
          <a:r>
            <a:rPr lang="en-US"/>
            <a:t>Financial Secretary</a:t>
          </a:r>
        </a:p>
      </dgm:t>
    </dgm:pt>
    <dgm:pt modelId="{4C0EF0D8-6F83-49B6-86CF-A26420DE3C4A}" type="parTrans" cxnId="{CD460149-9ED6-41B1-854D-4677BD823730}">
      <dgm:prSet/>
      <dgm:spPr/>
      <dgm:t>
        <a:bodyPr/>
        <a:lstStyle/>
        <a:p>
          <a:endParaRPr lang="en-US"/>
        </a:p>
      </dgm:t>
    </dgm:pt>
    <dgm:pt modelId="{B91EE1A8-343B-43CF-BA58-6DF60EFFDE0D}" type="sibTrans" cxnId="{CD460149-9ED6-41B1-854D-4677BD823730}">
      <dgm:prSet/>
      <dgm:spPr/>
      <dgm:t>
        <a:bodyPr/>
        <a:lstStyle/>
        <a:p>
          <a:endParaRPr lang="en-US"/>
        </a:p>
      </dgm:t>
    </dgm:pt>
    <dgm:pt modelId="{06F4D2A7-557C-413B-A2A9-9C3FBCB64F3C}">
      <dgm:prSet phldrT="[Text]"/>
      <dgm:spPr/>
      <dgm:t>
        <a:bodyPr/>
        <a:lstStyle/>
        <a:p>
          <a:r>
            <a:rPr lang="en-US"/>
            <a:t>Vice-President (Internal)</a:t>
          </a:r>
        </a:p>
      </dgm:t>
    </dgm:pt>
    <dgm:pt modelId="{01C1BEDB-56F5-4DAD-9955-D27FDD0DD586}" type="parTrans" cxnId="{6EB94CB9-5241-431A-A11E-493C2E3DC198}">
      <dgm:prSet/>
      <dgm:spPr/>
      <dgm:t>
        <a:bodyPr/>
        <a:lstStyle/>
        <a:p>
          <a:endParaRPr lang="en-US"/>
        </a:p>
      </dgm:t>
    </dgm:pt>
    <dgm:pt modelId="{40E6E502-C91E-467E-9647-CDB55D5BE4EC}" type="sibTrans" cxnId="{6EB94CB9-5241-431A-A11E-493C2E3DC198}">
      <dgm:prSet/>
      <dgm:spPr/>
      <dgm:t>
        <a:bodyPr/>
        <a:lstStyle/>
        <a:p>
          <a:endParaRPr lang="en-US"/>
        </a:p>
      </dgm:t>
    </dgm:pt>
    <dgm:pt modelId="{8A9BC6E6-98F0-4853-85EA-6C5CC736BB05}">
      <dgm:prSet phldrT="[Text]"/>
      <dgm:spPr/>
      <dgm:t>
        <a:bodyPr/>
        <a:lstStyle/>
        <a:p>
          <a:r>
            <a:rPr lang="en-US"/>
            <a:t>Vice-President (External)</a:t>
          </a:r>
        </a:p>
      </dgm:t>
    </dgm:pt>
    <dgm:pt modelId="{B98EA3A6-7E9A-4DFF-8336-A409AE003588}" type="parTrans" cxnId="{A8A00FDB-6841-4698-95E4-AF155AAA320C}">
      <dgm:prSet/>
      <dgm:spPr/>
      <dgm:t>
        <a:bodyPr/>
        <a:lstStyle/>
        <a:p>
          <a:endParaRPr lang="en-US"/>
        </a:p>
      </dgm:t>
    </dgm:pt>
    <dgm:pt modelId="{1A950991-196C-4F02-A474-41A2B31B35D9}" type="sibTrans" cxnId="{A8A00FDB-6841-4698-95E4-AF155AAA320C}">
      <dgm:prSet/>
      <dgm:spPr/>
      <dgm:t>
        <a:bodyPr/>
        <a:lstStyle/>
        <a:p>
          <a:endParaRPr lang="en-US"/>
        </a:p>
      </dgm:t>
    </dgm:pt>
    <dgm:pt modelId="{31A525E3-C1E2-4922-AA68-FBD723D8F715}">
      <dgm:prSet phldrT="[Text]"/>
      <dgm:spPr/>
      <dgm:t>
        <a:bodyPr/>
        <a:lstStyle/>
        <a:p>
          <a:r>
            <a:rPr lang="en-US"/>
            <a:t>Vice-President (Advisor)</a:t>
          </a:r>
        </a:p>
      </dgm:t>
    </dgm:pt>
    <dgm:pt modelId="{9C3F0508-1222-456F-B86A-F039567855FE}" type="parTrans" cxnId="{5E1B9FB0-0B30-4AF7-8313-8F8E3ED74F9F}">
      <dgm:prSet/>
      <dgm:spPr/>
      <dgm:t>
        <a:bodyPr/>
        <a:lstStyle/>
        <a:p>
          <a:endParaRPr lang="en-US"/>
        </a:p>
      </dgm:t>
    </dgm:pt>
    <dgm:pt modelId="{D162C1B0-5983-47F4-B92A-185B2D573214}" type="sibTrans" cxnId="{5E1B9FB0-0B30-4AF7-8313-8F8E3ED74F9F}">
      <dgm:prSet/>
      <dgm:spPr/>
      <dgm:t>
        <a:bodyPr/>
        <a:lstStyle/>
        <a:p>
          <a:endParaRPr lang="en-US"/>
        </a:p>
      </dgm:t>
    </dgm:pt>
    <dgm:pt modelId="{A1E29D06-E928-4823-A8BC-9EF8FF172132}" type="asst">
      <dgm:prSet phldrT="[Text]"/>
      <dgm:spPr/>
      <dgm:t>
        <a:bodyPr/>
        <a:lstStyle/>
        <a:p>
          <a:r>
            <a:rPr lang="en-US"/>
            <a:t>General Secretary</a:t>
          </a:r>
        </a:p>
      </dgm:t>
    </dgm:pt>
    <dgm:pt modelId="{9F912384-1DF0-463B-97AB-56614E84271C}" type="parTrans" cxnId="{89C4680A-08D1-4100-A302-A8015CBBAE24}">
      <dgm:prSet/>
      <dgm:spPr/>
      <dgm:t>
        <a:bodyPr/>
        <a:lstStyle/>
        <a:p>
          <a:endParaRPr lang="en-US"/>
        </a:p>
      </dgm:t>
    </dgm:pt>
    <dgm:pt modelId="{D8430B2A-055F-410D-969F-9076BA253343}" type="sibTrans" cxnId="{89C4680A-08D1-4100-A302-A8015CBBAE24}">
      <dgm:prSet/>
      <dgm:spPr/>
      <dgm:t>
        <a:bodyPr/>
        <a:lstStyle/>
        <a:p>
          <a:endParaRPr lang="en-US"/>
        </a:p>
      </dgm:t>
    </dgm:pt>
    <dgm:pt modelId="{DEE75E3C-23B4-4DB3-BB2A-2916C5DCB7AC}">
      <dgm:prSet phldrT="[Text]"/>
      <dgm:spPr/>
      <dgm:t>
        <a:bodyPr/>
        <a:lstStyle/>
        <a:p>
          <a:r>
            <a:rPr lang="en-US"/>
            <a:t>Events Director</a:t>
          </a:r>
        </a:p>
      </dgm:t>
    </dgm:pt>
    <dgm:pt modelId="{0A7B5D11-DFC1-4939-98A5-00E9294D4DB7}" type="parTrans" cxnId="{E81072BD-0B6E-4183-B338-06179AE1004A}">
      <dgm:prSet/>
      <dgm:spPr/>
      <dgm:t>
        <a:bodyPr/>
        <a:lstStyle/>
        <a:p>
          <a:endParaRPr lang="en-US"/>
        </a:p>
      </dgm:t>
    </dgm:pt>
    <dgm:pt modelId="{428EDE19-A41B-4361-A71F-0F2F99098F29}" type="sibTrans" cxnId="{E81072BD-0B6E-4183-B338-06179AE1004A}">
      <dgm:prSet/>
      <dgm:spPr/>
      <dgm:t>
        <a:bodyPr/>
        <a:lstStyle/>
        <a:p>
          <a:endParaRPr lang="en-US"/>
        </a:p>
      </dgm:t>
    </dgm:pt>
    <dgm:pt modelId="{79DD66B0-0853-4277-94C1-5922AB11018C}">
      <dgm:prSet phldrT="[Text]"/>
      <dgm:spPr/>
      <dgm:t>
        <a:bodyPr/>
        <a:lstStyle/>
        <a:p>
          <a:r>
            <a:rPr lang="en-US"/>
            <a:t>Welfare Director</a:t>
          </a:r>
        </a:p>
      </dgm:t>
    </dgm:pt>
    <dgm:pt modelId="{74AC6DE6-BCB1-461A-9EC2-D3CD5D601008}" type="parTrans" cxnId="{4B1FAAA1-BDEA-441B-9735-E665516FE45B}">
      <dgm:prSet/>
      <dgm:spPr/>
      <dgm:t>
        <a:bodyPr/>
        <a:lstStyle/>
        <a:p>
          <a:endParaRPr lang="en-US"/>
        </a:p>
      </dgm:t>
    </dgm:pt>
    <dgm:pt modelId="{4A447973-491E-44E1-A1A9-90F4B2A3297C}" type="sibTrans" cxnId="{4B1FAAA1-BDEA-441B-9735-E665516FE45B}">
      <dgm:prSet/>
      <dgm:spPr/>
      <dgm:t>
        <a:bodyPr/>
        <a:lstStyle/>
        <a:p>
          <a:endParaRPr lang="en-US"/>
        </a:p>
      </dgm:t>
    </dgm:pt>
    <dgm:pt modelId="{77E754E2-8F80-41D1-AC47-8F45588BF159}">
      <dgm:prSet phldrT="[Text]"/>
      <dgm:spPr/>
      <dgm:t>
        <a:bodyPr/>
        <a:lstStyle/>
        <a:p>
          <a:r>
            <a:rPr lang="en-US"/>
            <a:t> Business Director</a:t>
          </a:r>
        </a:p>
      </dgm:t>
    </dgm:pt>
    <dgm:pt modelId="{EF0EB84A-DCBF-4031-8535-5F3C1B24AA90}" type="parTrans" cxnId="{C36489EB-3AC4-450B-B468-F3DD0BAE897D}">
      <dgm:prSet/>
      <dgm:spPr/>
      <dgm:t>
        <a:bodyPr/>
        <a:lstStyle/>
        <a:p>
          <a:endParaRPr lang="en-US"/>
        </a:p>
      </dgm:t>
    </dgm:pt>
    <dgm:pt modelId="{E2AAC046-92BD-4BF3-9AE4-106E1746CBF2}" type="sibTrans" cxnId="{C36489EB-3AC4-450B-B468-F3DD0BAE897D}">
      <dgm:prSet/>
      <dgm:spPr/>
      <dgm:t>
        <a:bodyPr/>
        <a:lstStyle/>
        <a:p>
          <a:endParaRPr lang="en-US"/>
        </a:p>
      </dgm:t>
    </dgm:pt>
    <dgm:pt modelId="{0636E8DF-BA88-4497-B9A8-BD8ED8A217DD}">
      <dgm:prSet phldrT="[Text]"/>
      <dgm:spPr/>
      <dgm:t>
        <a:bodyPr/>
        <a:lstStyle/>
        <a:p>
          <a:r>
            <a:rPr lang="en-US"/>
            <a:t> Publicity Director</a:t>
          </a:r>
        </a:p>
      </dgm:t>
    </dgm:pt>
    <dgm:pt modelId="{22B18765-2C80-40AF-98A8-93E5878ABB9D}" type="parTrans" cxnId="{5B37540B-454E-4F8E-91ED-B0ACD7170D55}">
      <dgm:prSet/>
      <dgm:spPr/>
      <dgm:t>
        <a:bodyPr/>
        <a:lstStyle/>
        <a:p>
          <a:endParaRPr lang="en-US"/>
        </a:p>
      </dgm:t>
    </dgm:pt>
    <dgm:pt modelId="{B6A4CFE2-EE95-4622-B312-FF9AC80B29EB}" type="sibTrans" cxnId="{5B37540B-454E-4F8E-91ED-B0ACD7170D55}">
      <dgm:prSet/>
      <dgm:spPr/>
      <dgm:t>
        <a:bodyPr/>
        <a:lstStyle/>
        <a:p>
          <a:endParaRPr lang="en-US"/>
        </a:p>
      </dgm:t>
    </dgm:pt>
    <dgm:pt modelId="{B866C6B8-0A7F-4FFE-A80B-357F868C2CCF}">
      <dgm:prSet phldrT="[Text]"/>
      <dgm:spPr/>
      <dgm:t>
        <a:bodyPr/>
        <a:lstStyle/>
        <a:p>
          <a:r>
            <a:rPr lang="en-US"/>
            <a:t>Enhancement Projects Director</a:t>
          </a:r>
        </a:p>
      </dgm:t>
    </dgm:pt>
    <dgm:pt modelId="{41C96FE9-F867-45AA-9C1D-69F1165110F6}" type="parTrans" cxnId="{521E924E-6886-4360-8910-48FF8ADDDF36}">
      <dgm:prSet/>
      <dgm:spPr/>
      <dgm:t>
        <a:bodyPr/>
        <a:lstStyle/>
        <a:p>
          <a:endParaRPr lang="en-US"/>
        </a:p>
      </dgm:t>
    </dgm:pt>
    <dgm:pt modelId="{01AF2FD1-5B5C-47EC-A1F2-53CB767480D1}" type="sibTrans" cxnId="{521E924E-6886-4360-8910-48FF8ADDDF36}">
      <dgm:prSet/>
      <dgm:spPr/>
      <dgm:t>
        <a:bodyPr/>
        <a:lstStyle/>
        <a:p>
          <a:endParaRPr lang="en-US"/>
        </a:p>
      </dgm:t>
    </dgm:pt>
    <dgm:pt modelId="{00553F43-D55D-45E7-A459-CC8DA8EE24E0}">
      <dgm:prSet phldrT="[Text]"/>
      <dgm:spPr/>
      <dgm:t>
        <a:bodyPr/>
        <a:lstStyle/>
        <a:p>
          <a:r>
            <a:rPr lang="en-US"/>
            <a:t>OCIP Director</a:t>
          </a:r>
        </a:p>
      </dgm:t>
    </dgm:pt>
    <dgm:pt modelId="{0EC32D2E-4935-428F-9EEA-BF8419D18CCB}" type="parTrans" cxnId="{8DD40F7C-E970-47C3-81FD-CDA67A99C45F}">
      <dgm:prSet/>
      <dgm:spPr/>
      <dgm:t>
        <a:bodyPr/>
        <a:lstStyle/>
        <a:p>
          <a:endParaRPr lang="en-US"/>
        </a:p>
      </dgm:t>
    </dgm:pt>
    <dgm:pt modelId="{5A0DD69B-4820-496E-9A2D-C6D6ACA80559}" type="sibTrans" cxnId="{8DD40F7C-E970-47C3-81FD-CDA67A99C45F}">
      <dgm:prSet/>
      <dgm:spPr/>
      <dgm:t>
        <a:bodyPr/>
        <a:lstStyle/>
        <a:p>
          <a:endParaRPr lang="en-US"/>
        </a:p>
      </dgm:t>
    </dgm:pt>
    <dgm:pt modelId="{1D38761E-5C16-47C9-8D6C-23D235E13062}">
      <dgm:prSet phldrT="[Text]"/>
      <dgm:spPr/>
      <dgm:t>
        <a:bodyPr/>
        <a:lstStyle/>
        <a:p>
          <a:r>
            <a:rPr lang="en-US"/>
            <a:t>ME FOC Director</a:t>
          </a:r>
        </a:p>
      </dgm:t>
    </dgm:pt>
    <dgm:pt modelId="{5190A6FD-46FC-4194-B448-9CB63E754982}" type="parTrans" cxnId="{F322C5C7-C433-4394-876A-8D18261ED57C}">
      <dgm:prSet/>
      <dgm:spPr/>
      <dgm:t>
        <a:bodyPr/>
        <a:lstStyle/>
        <a:p>
          <a:endParaRPr lang="en-US"/>
        </a:p>
      </dgm:t>
    </dgm:pt>
    <dgm:pt modelId="{60C6EF67-B189-47D9-B1CC-07BB16B571CB}" type="sibTrans" cxnId="{F322C5C7-C433-4394-876A-8D18261ED57C}">
      <dgm:prSet/>
      <dgm:spPr/>
      <dgm:t>
        <a:bodyPr/>
        <a:lstStyle/>
        <a:p>
          <a:endParaRPr lang="en-US"/>
        </a:p>
      </dgm:t>
    </dgm:pt>
    <dgm:pt modelId="{11F20581-6F78-4F2A-AA36-42E45FDB286D}" type="pres">
      <dgm:prSet presAssocID="{F4B7D231-144C-4559-907F-0CBE512B4B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352280D-5B27-4A56-B397-58E3D86FB0D8}" type="pres">
      <dgm:prSet presAssocID="{B8C745AB-4079-44AC-A92A-8F4D6497B76E}" presName="hierRoot1" presStyleCnt="0">
        <dgm:presLayoutVars>
          <dgm:hierBranch val="init"/>
        </dgm:presLayoutVars>
      </dgm:prSet>
      <dgm:spPr/>
    </dgm:pt>
    <dgm:pt modelId="{4C1E8F8A-C8C9-4763-AF16-58E969F0A0BB}" type="pres">
      <dgm:prSet presAssocID="{B8C745AB-4079-44AC-A92A-8F4D6497B76E}" presName="rootComposite1" presStyleCnt="0"/>
      <dgm:spPr/>
    </dgm:pt>
    <dgm:pt modelId="{46D2FDE3-8A6B-44AC-9EB8-702CE2E93098}" type="pres">
      <dgm:prSet presAssocID="{B8C745AB-4079-44AC-A92A-8F4D6497B76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6C0DA9-B19D-4595-8950-923D9ABE2E03}" type="pres">
      <dgm:prSet presAssocID="{B8C745AB-4079-44AC-A92A-8F4D6497B76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A129C1F-85E5-4436-B70E-748E4391CCBE}" type="pres">
      <dgm:prSet presAssocID="{B8C745AB-4079-44AC-A92A-8F4D6497B76E}" presName="hierChild2" presStyleCnt="0"/>
      <dgm:spPr/>
    </dgm:pt>
    <dgm:pt modelId="{402F87C7-B824-4759-8162-C5AD59740168}" type="pres">
      <dgm:prSet presAssocID="{01C1BEDB-56F5-4DAD-9955-D27FDD0DD586}" presName="Name37" presStyleLbl="parChTrans1D2" presStyleIdx="0" presStyleCnt="6"/>
      <dgm:spPr/>
      <dgm:t>
        <a:bodyPr/>
        <a:lstStyle/>
        <a:p>
          <a:endParaRPr lang="en-US"/>
        </a:p>
      </dgm:t>
    </dgm:pt>
    <dgm:pt modelId="{1C79C009-796B-4DDC-8A82-34073988353E}" type="pres">
      <dgm:prSet presAssocID="{06F4D2A7-557C-413B-A2A9-9C3FBCB64F3C}" presName="hierRoot2" presStyleCnt="0">
        <dgm:presLayoutVars>
          <dgm:hierBranch val="init"/>
        </dgm:presLayoutVars>
      </dgm:prSet>
      <dgm:spPr/>
    </dgm:pt>
    <dgm:pt modelId="{67EBC0C1-0087-4122-A3D6-B65588634A5D}" type="pres">
      <dgm:prSet presAssocID="{06F4D2A7-557C-413B-A2A9-9C3FBCB64F3C}" presName="rootComposite" presStyleCnt="0"/>
      <dgm:spPr/>
    </dgm:pt>
    <dgm:pt modelId="{8CE8E294-F0A3-459B-8968-F6DAF3CFEFCC}" type="pres">
      <dgm:prSet presAssocID="{06F4D2A7-557C-413B-A2A9-9C3FBCB64F3C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4D6DF-3104-41D6-B86E-EEF0D7C5F2BA}" type="pres">
      <dgm:prSet presAssocID="{06F4D2A7-557C-413B-A2A9-9C3FBCB64F3C}" presName="rootConnector" presStyleLbl="node2" presStyleIdx="0" presStyleCnt="4"/>
      <dgm:spPr/>
      <dgm:t>
        <a:bodyPr/>
        <a:lstStyle/>
        <a:p>
          <a:endParaRPr lang="en-US"/>
        </a:p>
      </dgm:t>
    </dgm:pt>
    <dgm:pt modelId="{505C1DD6-F1FA-41BE-937E-E23617BF2165}" type="pres">
      <dgm:prSet presAssocID="{06F4D2A7-557C-413B-A2A9-9C3FBCB64F3C}" presName="hierChild4" presStyleCnt="0"/>
      <dgm:spPr/>
    </dgm:pt>
    <dgm:pt modelId="{F336F219-D5C1-42BB-9FF7-28BF12B645A6}" type="pres">
      <dgm:prSet presAssocID="{0A7B5D11-DFC1-4939-98A5-00E9294D4DB7}" presName="Name37" presStyleLbl="parChTrans1D3" presStyleIdx="0" presStyleCnt="6"/>
      <dgm:spPr/>
      <dgm:t>
        <a:bodyPr/>
        <a:lstStyle/>
        <a:p>
          <a:endParaRPr lang="en-US"/>
        </a:p>
      </dgm:t>
    </dgm:pt>
    <dgm:pt modelId="{310EC061-022A-4F57-954B-8E6392374199}" type="pres">
      <dgm:prSet presAssocID="{DEE75E3C-23B4-4DB3-BB2A-2916C5DCB7AC}" presName="hierRoot2" presStyleCnt="0">
        <dgm:presLayoutVars>
          <dgm:hierBranch val="init"/>
        </dgm:presLayoutVars>
      </dgm:prSet>
      <dgm:spPr/>
    </dgm:pt>
    <dgm:pt modelId="{FFFD2444-D05A-4B7B-8123-2882F26E1D5E}" type="pres">
      <dgm:prSet presAssocID="{DEE75E3C-23B4-4DB3-BB2A-2916C5DCB7AC}" presName="rootComposite" presStyleCnt="0"/>
      <dgm:spPr/>
    </dgm:pt>
    <dgm:pt modelId="{4660EF93-6ECF-411D-B558-1DB15DE4F1DD}" type="pres">
      <dgm:prSet presAssocID="{DEE75E3C-23B4-4DB3-BB2A-2916C5DCB7AC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DE6158-1FFB-4EE4-9306-AE1170D895A0}" type="pres">
      <dgm:prSet presAssocID="{DEE75E3C-23B4-4DB3-BB2A-2916C5DCB7AC}" presName="rootConnector" presStyleLbl="node3" presStyleIdx="0" presStyleCnt="6"/>
      <dgm:spPr/>
      <dgm:t>
        <a:bodyPr/>
        <a:lstStyle/>
        <a:p>
          <a:endParaRPr lang="en-US"/>
        </a:p>
      </dgm:t>
    </dgm:pt>
    <dgm:pt modelId="{A008C41A-4AE0-46AE-AA79-A03908D5DEEC}" type="pres">
      <dgm:prSet presAssocID="{DEE75E3C-23B4-4DB3-BB2A-2916C5DCB7AC}" presName="hierChild4" presStyleCnt="0"/>
      <dgm:spPr/>
    </dgm:pt>
    <dgm:pt modelId="{30DA5BEC-F8D9-4D41-901F-99579FE4F4DA}" type="pres">
      <dgm:prSet presAssocID="{DEE75E3C-23B4-4DB3-BB2A-2916C5DCB7AC}" presName="hierChild5" presStyleCnt="0"/>
      <dgm:spPr/>
    </dgm:pt>
    <dgm:pt modelId="{FF186D67-7193-4814-9E65-70A7874BAE66}" type="pres">
      <dgm:prSet presAssocID="{74AC6DE6-BCB1-461A-9EC2-D3CD5D601008}" presName="Name37" presStyleLbl="parChTrans1D3" presStyleIdx="1" presStyleCnt="6"/>
      <dgm:spPr/>
      <dgm:t>
        <a:bodyPr/>
        <a:lstStyle/>
        <a:p>
          <a:endParaRPr lang="en-US"/>
        </a:p>
      </dgm:t>
    </dgm:pt>
    <dgm:pt modelId="{E236BE1E-6273-4AA9-A6AC-88BA5B3FF891}" type="pres">
      <dgm:prSet presAssocID="{79DD66B0-0853-4277-94C1-5922AB11018C}" presName="hierRoot2" presStyleCnt="0">
        <dgm:presLayoutVars>
          <dgm:hierBranch val="init"/>
        </dgm:presLayoutVars>
      </dgm:prSet>
      <dgm:spPr/>
    </dgm:pt>
    <dgm:pt modelId="{1A102F60-CF06-46B5-87A3-50CC821128C4}" type="pres">
      <dgm:prSet presAssocID="{79DD66B0-0853-4277-94C1-5922AB11018C}" presName="rootComposite" presStyleCnt="0"/>
      <dgm:spPr/>
    </dgm:pt>
    <dgm:pt modelId="{FBBB87E3-9178-4C3C-84F2-4BB5321298E7}" type="pres">
      <dgm:prSet presAssocID="{79DD66B0-0853-4277-94C1-5922AB11018C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5F43FF-F232-4AC5-B21D-2955CA307B74}" type="pres">
      <dgm:prSet presAssocID="{79DD66B0-0853-4277-94C1-5922AB11018C}" presName="rootConnector" presStyleLbl="node3" presStyleIdx="1" presStyleCnt="6"/>
      <dgm:spPr/>
      <dgm:t>
        <a:bodyPr/>
        <a:lstStyle/>
        <a:p>
          <a:endParaRPr lang="en-US"/>
        </a:p>
      </dgm:t>
    </dgm:pt>
    <dgm:pt modelId="{06C36C06-80B8-4FD5-A9C8-4F409765622D}" type="pres">
      <dgm:prSet presAssocID="{79DD66B0-0853-4277-94C1-5922AB11018C}" presName="hierChild4" presStyleCnt="0"/>
      <dgm:spPr/>
    </dgm:pt>
    <dgm:pt modelId="{6B00D773-E4CA-46B4-8809-F890F484EDD4}" type="pres">
      <dgm:prSet presAssocID="{79DD66B0-0853-4277-94C1-5922AB11018C}" presName="hierChild5" presStyleCnt="0"/>
      <dgm:spPr/>
    </dgm:pt>
    <dgm:pt modelId="{CED79205-12F0-49C6-A932-61E0FF91ECA4}" type="pres">
      <dgm:prSet presAssocID="{06F4D2A7-557C-413B-A2A9-9C3FBCB64F3C}" presName="hierChild5" presStyleCnt="0"/>
      <dgm:spPr/>
    </dgm:pt>
    <dgm:pt modelId="{7A0CB9D2-8503-4E92-A0F7-75F7801DE7A2}" type="pres">
      <dgm:prSet presAssocID="{B98EA3A6-7E9A-4DFF-8336-A409AE003588}" presName="Name37" presStyleLbl="parChTrans1D2" presStyleIdx="1" presStyleCnt="6"/>
      <dgm:spPr/>
      <dgm:t>
        <a:bodyPr/>
        <a:lstStyle/>
        <a:p>
          <a:endParaRPr lang="en-US"/>
        </a:p>
      </dgm:t>
    </dgm:pt>
    <dgm:pt modelId="{AE89EFF6-AD2D-4F10-97E6-9B713A5F1E2A}" type="pres">
      <dgm:prSet presAssocID="{8A9BC6E6-98F0-4853-85EA-6C5CC736BB05}" presName="hierRoot2" presStyleCnt="0">
        <dgm:presLayoutVars>
          <dgm:hierBranch val="init"/>
        </dgm:presLayoutVars>
      </dgm:prSet>
      <dgm:spPr/>
    </dgm:pt>
    <dgm:pt modelId="{A5DF1192-0DEC-445C-BFBB-B98F71A201FB}" type="pres">
      <dgm:prSet presAssocID="{8A9BC6E6-98F0-4853-85EA-6C5CC736BB05}" presName="rootComposite" presStyleCnt="0"/>
      <dgm:spPr/>
    </dgm:pt>
    <dgm:pt modelId="{4BD5CEEE-4662-46EE-AEF7-67B7477BD450}" type="pres">
      <dgm:prSet presAssocID="{8A9BC6E6-98F0-4853-85EA-6C5CC736BB0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9B37D2-7CA2-4E5E-9F62-9F460703BDB2}" type="pres">
      <dgm:prSet presAssocID="{8A9BC6E6-98F0-4853-85EA-6C5CC736BB05}" presName="rootConnector" presStyleLbl="node2" presStyleIdx="1" presStyleCnt="4"/>
      <dgm:spPr/>
      <dgm:t>
        <a:bodyPr/>
        <a:lstStyle/>
        <a:p>
          <a:endParaRPr lang="en-US"/>
        </a:p>
      </dgm:t>
    </dgm:pt>
    <dgm:pt modelId="{051FFB13-F9C5-4B6F-AD7A-542418C9EDE2}" type="pres">
      <dgm:prSet presAssocID="{8A9BC6E6-98F0-4853-85EA-6C5CC736BB05}" presName="hierChild4" presStyleCnt="0"/>
      <dgm:spPr/>
    </dgm:pt>
    <dgm:pt modelId="{DBE5C2FB-C945-477B-B999-12374891A67F}" type="pres">
      <dgm:prSet presAssocID="{EF0EB84A-DCBF-4031-8535-5F3C1B24AA90}" presName="Name37" presStyleLbl="parChTrans1D3" presStyleIdx="2" presStyleCnt="6"/>
      <dgm:spPr/>
      <dgm:t>
        <a:bodyPr/>
        <a:lstStyle/>
        <a:p>
          <a:endParaRPr lang="en-US"/>
        </a:p>
      </dgm:t>
    </dgm:pt>
    <dgm:pt modelId="{4192CA66-1D17-45E7-83E1-29AAC8F421B4}" type="pres">
      <dgm:prSet presAssocID="{77E754E2-8F80-41D1-AC47-8F45588BF159}" presName="hierRoot2" presStyleCnt="0">
        <dgm:presLayoutVars>
          <dgm:hierBranch val="init"/>
        </dgm:presLayoutVars>
      </dgm:prSet>
      <dgm:spPr/>
    </dgm:pt>
    <dgm:pt modelId="{B39B8CF5-A43D-44B7-823B-D45157C75EEC}" type="pres">
      <dgm:prSet presAssocID="{77E754E2-8F80-41D1-AC47-8F45588BF159}" presName="rootComposite" presStyleCnt="0"/>
      <dgm:spPr/>
    </dgm:pt>
    <dgm:pt modelId="{0FC4494E-41DD-48A1-ADF1-8875B28A1DAC}" type="pres">
      <dgm:prSet presAssocID="{77E754E2-8F80-41D1-AC47-8F45588BF159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26EBFF-E140-4F65-9A72-B02E4739DB6C}" type="pres">
      <dgm:prSet presAssocID="{77E754E2-8F80-41D1-AC47-8F45588BF159}" presName="rootConnector" presStyleLbl="node3" presStyleIdx="2" presStyleCnt="6"/>
      <dgm:spPr/>
      <dgm:t>
        <a:bodyPr/>
        <a:lstStyle/>
        <a:p>
          <a:endParaRPr lang="en-US"/>
        </a:p>
      </dgm:t>
    </dgm:pt>
    <dgm:pt modelId="{EF7F0C55-9256-461D-95C7-6525102635E8}" type="pres">
      <dgm:prSet presAssocID="{77E754E2-8F80-41D1-AC47-8F45588BF159}" presName="hierChild4" presStyleCnt="0"/>
      <dgm:spPr/>
    </dgm:pt>
    <dgm:pt modelId="{7CF57B18-F8EF-4032-8D1A-1F31CC7FD46A}" type="pres">
      <dgm:prSet presAssocID="{77E754E2-8F80-41D1-AC47-8F45588BF159}" presName="hierChild5" presStyleCnt="0"/>
      <dgm:spPr/>
    </dgm:pt>
    <dgm:pt modelId="{0778880F-953D-450F-B79B-0BA8998B9624}" type="pres">
      <dgm:prSet presAssocID="{22B18765-2C80-40AF-98A8-93E5878ABB9D}" presName="Name37" presStyleLbl="parChTrans1D3" presStyleIdx="3" presStyleCnt="6"/>
      <dgm:spPr/>
      <dgm:t>
        <a:bodyPr/>
        <a:lstStyle/>
        <a:p>
          <a:endParaRPr lang="en-US"/>
        </a:p>
      </dgm:t>
    </dgm:pt>
    <dgm:pt modelId="{43A5CFB5-3F47-4D9D-8C09-DA5EA1EE71AC}" type="pres">
      <dgm:prSet presAssocID="{0636E8DF-BA88-4497-B9A8-BD8ED8A217DD}" presName="hierRoot2" presStyleCnt="0">
        <dgm:presLayoutVars>
          <dgm:hierBranch val="init"/>
        </dgm:presLayoutVars>
      </dgm:prSet>
      <dgm:spPr/>
    </dgm:pt>
    <dgm:pt modelId="{52A3006E-3B5D-4678-90DB-42F881EFD76C}" type="pres">
      <dgm:prSet presAssocID="{0636E8DF-BA88-4497-B9A8-BD8ED8A217DD}" presName="rootComposite" presStyleCnt="0"/>
      <dgm:spPr/>
    </dgm:pt>
    <dgm:pt modelId="{40D1159A-A78F-415A-9F39-7C8CA1629468}" type="pres">
      <dgm:prSet presAssocID="{0636E8DF-BA88-4497-B9A8-BD8ED8A217DD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EA7F4C-4F34-4F3C-876E-AE9DF6CD4184}" type="pres">
      <dgm:prSet presAssocID="{0636E8DF-BA88-4497-B9A8-BD8ED8A217DD}" presName="rootConnector" presStyleLbl="node3" presStyleIdx="3" presStyleCnt="6"/>
      <dgm:spPr/>
      <dgm:t>
        <a:bodyPr/>
        <a:lstStyle/>
        <a:p>
          <a:endParaRPr lang="en-US"/>
        </a:p>
      </dgm:t>
    </dgm:pt>
    <dgm:pt modelId="{D6EF5285-6217-48DF-A18E-58F8F9F01A2D}" type="pres">
      <dgm:prSet presAssocID="{0636E8DF-BA88-4497-B9A8-BD8ED8A217DD}" presName="hierChild4" presStyleCnt="0"/>
      <dgm:spPr/>
    </dgm:pt>
    <dgm:pt modelId="{8BB14860-9AA4-4C04-9A81-B8D8C5F20B9B}" type="pres">
      <dgm:prSet presAssocID="{0636E8DF-BA88-4497-B9A8-BD8ED8A217DD}" presName="hierChild5" presStyleCnt="0"/>
      <dgm:spPr/>
    </dgm:pt>
    <dgm:pt modelId="{D154C446-B901-4E6E-8AB7-E6428C243B01}" type="pres">
      <dgm:prSet presAssocID="{8A9BC6E6-98F0-4853-85EA-6C5CC736BB05}" presName="hierChild5" presStyleCnt="0"/>
      <dgm:spPr/>
    </dgm:pt>
    <dgm:pt modelId="{52749CED-2358-44DD-99D2-81E136CD7729}" type="pres">
      <dgm:prSet presAssocID="{9C3F0508-1222-456F-B86A-F039567855FE}" presName="Name37" presStyleLbl="parChTrans1D2" presStyleIdx="2" presStyleCnt="6"/>
      <dgm:spPr/>
      <dgm:t>
        <a:bodyPr/>
        <a:lstStyle/>
        <a:p>
          <a:endParaRPr lang="en-US"/>
        </a:p>
      </dgm:t>
    </dgm:pt>
    <dgm:pt modelId="{9568A2E6-C44A-418A-9A4E-D5D713C65E24}" type="pres">
      <dgm:prSet presAssocID="{31A525E3-C1E2-4922-AA68-FBD723D8F715}" presName="hierRoot2" presStyleCnt="0">
        <dgm:presLayoutVars>
          <dgm:hierBranch val="init"/>
        </dgm:presLayoutVars>
      </dgm:prSet>
      <dgm:spPr/>
    </dgm:pt>
    <dgm:pt modelId="{82ABFE19-09E0-4C8E-BFC1-6A4A25FDD6F0}" type="pres">
      <dgm:prSet presAssocID="{31A525E3-C1E2-4922-AA68-FBD723D8F715}" presName="rootComposite" presStyleCnt="0"/>
      <dgm:spPr/>
    </dgm:pt>
    <dgm:pt modelId="{139656BC-558B-4C93-994D-382C36C5B36D}" type="pres">
      <dgm:prSet presAssocID="{31A525E3-C1E2-4922-AA68-FBD723D8F71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A72A9D-435B-40D9-9553-FECB73D438AC}" type="pres">
      <dgm:prSet presAssocID="{31A525E3-C1E2-4922-AA68-FBD723D8F715}" presName="rootConnector" presStyleLbl="node2" presStyleIdx="2" presStyleCnt="4"/>
      <dgm:spPr/>
      <dgm:t>
        <a:bodyPr/>
        <a:lstStyle/>
        <a:p>
          <a:endParaRPr lang="en-US"/>
        </a:p>
      </dgm:t>
    </dgm:pt>
    <dgm:pt modelId="{B2B33946-6054-4FBC-833E-FE9D307A32FA}" type="pres">
      <dgm:prSet presAssocID="{31A525E3-C1E2-4922-AA68-FBD723D8F715}" presName="hierChild4" presStyleCnt="0"/>
      <dgm:spPr/>
    </dgm:pt>
    <dgm:pt modelId="{28D620AA-8141-4242-8EBC-30CD1ED26B61}" type="pres">
      <dgm:prSet presAssocID="{41C96FE9-F867-45AA-9C1D-69F1165110F6}" presName="Name37" presStyleLbl="parChTrans1D3" presStyleIdx="4" presStyleCnt="6"/>
      <dgm:spPr/>
      <dgm:t>
        <a:bodyPr/>
        <a:lstStyle/>
        <a:p>
          <a:endParaRPr lang="en-US"/>
        </a:p>
      </dgm:t>
    </dgm:pt>
    <dgm:pt modelId="{0097489A-C14B-4B16-95C2-18AB5E77A3B6}" type="pres">
      <dgm:prSet presAssocID="{B866C6B8-0A7F-4FFE-A80B-357F868C2CCF}" presName="hierRoot2" presStyleCnt="0">
        <dgm:presLayoutVars>
          <dgm:hierBranch val="init"/>
        </dgm:presLayoutVars>
      </dgm:prSet>
      <dgm:spPr/>
    </dgm:pt>
    <dgm:pt modelId="{28F15A1F-969C-4754-9E42-BCA89A7A0D1F}" type="pres">
      <dgm:prSet presAssocID="{B866C6B8-0A7F-4FFE-A80B-357F868C2CCF}" presName="rootComposite" presStyleCnt="0"/>
      <dgm:spPr/>
    </dgm:pt>
    <dgm:pt modelId="{BB593613-7174-4D7C-954E-D175D8DFF168}" type="pres">
      <dgm:prSet presAssocID="{B866C6B8-0A7F-4FFE-A80B-357F868C2CCF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35F33E-C2FC-400C-A8EE-322AEEC0E586}" type="pres">
      <dgm:prSet presAssocID="{B866C6B8-0A7F-4FFE-A80B-357F868C2CCF}" presName="rootConnector" presStyleLbl="node3" presStyleIdx="4" presStyleCnt="6"/>
      <dgm:spPr/>
      <dgm:t>
        <a:bodyPr/>
        <a:lstStyle/>
        <a:p>
          <a:endParaRPr lang="en-US"/>
        </a:p>
      </dgm:t>
    </dgm:pt>
    <dgm:pt modelId="{7BE1CA00-85C6-4F49-8E9D-4F293A6AC5F9}" type="pres">
      <dgm:prSet presAssocID="{B866C6B8-0A7F-4FFE-A80B-357F868C2CCF}" presName="hierChild4" presStyleCnt="0"/>
      <dgm:spPr/>
    </dgm:pt>
    <dgm:pt modelId="{CE5B0F33-DA3E-4627-BB96-DB4731488811}" type="pres">
      <dgm:prSet presAssocID="{B866C6B8-0A7F-4FFE-A80B-357F868C2CCF}" presName="hierChild5" presStyleCnt="0"/>
      <dgm:spPr/>
    </dgm:pt>
    <dgm:pt modelId="{154A0DF8-B8D6-4E99-A016-E28E25EF34A8}" type="pres">
      <dgm:prSet presAssocID="{0EC32D2E-4935-428F-9EEA-BF8419D18CCB}" presName="Name37" presStyleLbl="parChTrans1D3" presStyleIdx="5" presStyleCnt="6"/>
      <dgm:spPr/>
      <dgm:t>
        <a:bodyPr/>
        <a:lstStyle/>
        <a:p>
          <a:endParaRPr lang="en-US"/>
        </a:p>
      </dgm:t>
    </dgm:pt>
    <dgm:pt modelId="{3A272BF0-7CFA-49B9-8F4B-C2D0B9BCA68C}" type="pres">
      <dgm:prSet presAssocID="{00553F43-D55D-45E7-A459-CC8DA8EE24E0}" presName="hierRoot2" presStyleCnt="0">
        <dgm:presLayoutVars>
          <dgm:hierBranch val="init"/>
        </dgm:presLayoutVars>
      </dgm:prSet>
      <dgm:spPr/>
    </dgm:pt>
    <dgm:pt modelId="{BB32E423-3275-4586-A31D-3CDCE3DD06F0}" type="pres">
      <dgm:prSet presAssocID="{00553F43-D55D-45E7-A459-CC8DA8EE24E0}" presName="rootComposite" presStyleCnt="0"/>
      <dgm:spPr/>
    </dgm:pt>
    <dgm:pt modelId="{86BF3F98-932A-4459-8CF9-DF88D6D2A7D6}" type="pres">
      <dgm:prSet presAssocID="{00553F43-D55D-45E7-A459-CC8DA8EE24E0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EAFDD4-E7EC-498B-953A-52841EE4E0FD}" type="pres">
      <dgm:prSet presAssocID="{00553F43-D55D-45E7-A459-CC8DA8EE24E0}" presName="rootConnector" presStyleLbl="node3" presStyleIdx="5" presStyleCnt="6"/>
      <dgm:spPr/>
      <dgm:t>
        <a:bodyPr/>
        <a:lstStyle/>
        <a:p>
          <a:endParaRPr lang="en-US"/>
        </a:p>
      </dgm:t>
    </dgm:pt>
    <dgm:pt modelId="{191C2140-468D-4A4C-B114-D74C1BBDF51D}" type="pres">
      <dgm:prSet presAssocID="{00553F43-D55D-45E7-A459-CC8DA8EE24E0}" presName="hierChild4" presStyleCnt="0"/>
      <dgm:spPr/>
    </dgm:pt>
    <dgm:pt modelId="{24DCA19A-25F6-45AF-AE17-DAD38696B7EE}" type="pres">
      <dgm:prSet presAssocID="{00553F43-D55D-45E7-A459-CC8DA8EE24E0}" presName="hierChild5" presStyleCnt="0"/>
      <dgm:spPr/>
    </dgm:pt>
    <dgm:pt modelId="{DF9961BC-0257-4174-A9F3-FFA52BA38256}" type="pres">
      <dgm:prSet presAssocID="{31A525E3-C1E2-4922-AA68-FBD723D8F715}" presName="hierChild5" presStyleCnt="0"/>
      <dgm:spPr/>
    </dgm:pt>
    <dgm:pt modelId="{2786F9F7-2654-4017-84C6-00540C8B2923}" type="pres">
      <dgm:prSet presAssocID="{5190A6FD-46FC-4194-B448-9CB63E754982}" presName="Name37" presStyleLbl="parChTrans1D2" presStyleIdx="3" presStyleCnt="6"/>
      <dgm:spPr/>
      <dgm:t>
        <a:bodyPr/>
        <a:lstStyle/>
        <a:p>
          <a:endParaRPr lang="en-US"/>
        </a:p>
      </dgm:t>
    </dgm:pt>
    <dgm:pt modelId="{9E9A7D51-2C92-4761-B004-BA8993F92273}" type="pres">
      <dgm:prSet presAssocID="{1D38761E-5C16-47C9-8D6C-23D235E13062}" presName="hierRoot2" presStyleCnt="0">
        <dgm:presLayoutVars>
          <dgm:hierBranch val="init"/>
        </dgm:presLayoutVars>
      </dgm:prSet>
      <dgm:spPr/>
    </dgm:pt>
    <dgm:pt modelId="{7293F901-F2FD-4415-90BB-C47E9E9942E4}" type="pres">
      <dgm:prSet presAssocID="{1D38761E-5C16-47C9-8D6C-23D235E13062}" presName="rootComposite" presStyleCnt="0"/>
      <dgm:spPr/>
    </dgm:pt>
    <dgm:pt modelId="{E703FB71-8F16-4DEC-8BF8-D8693715704D}" type="pres">
      <dgm:prSet presAssocID="{1D38761E-5C16-47C9-8D6C-23D235E1306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D51729-4B27-49C8-9F89-E27759275112}" type="pres">
      <dgm:prSet presAssocID="{1D38761E-5C16-47C9-8D6C-23D235E13062}" presName="rootConnector" presStyleLbl="node2" presStyleIdx="3" presStyleCnt="4"/>
      <dgm:spPr/>
      <dgm:t>
        <a:bodyPr/>
        <a:lstStyle/>
        <a:p>
          <a:endParaRPr lang="en-US"/>
        </a:p>
      </dgm:t>
    </dgm:pt>
    <dgm:pt modelId="{B530BE61-82F4-47CD-81E3-3323535F9CB2}" type="pres">
      <dgm:prSet presAssocID="{1D38761E-5C16-47C9-8D6C-23D235E13062}" presName="hierChild4" presStyleCnt="0"/>
      <dgm:spPr/>
    </dgm:pt>
    <dgm:pt modelId="{66946ADD-228C-4226-A3DA-8C6DCBDFE110}" type="pres">
      <dgm:prSet presAssocID="{1D38761E-5C16-47C9-8D6C-23D235E13062}" presName="hierChild5" presStyleCnt="0"/>
      <dgm:spPr/>
    </dgm:pt>
    <dgm:pt modelId="{2192535B-27C7-4171-9D06-3A061C283231}" type="pres">
      <dgm:prSet presAssocID="{B8C745AB-4079-44AC-A92A-8F4D6497B76E}" presName="hierChild3" presStyleCnt="0"/>
      <dgm:spPr/>
    </dgm:pt>
    <dgm:pt modelId="{27730CFA-D287-46E9-8C5B-E8831890E421}" type="pres">
      <dgm:prSet presAssocID="{4C0EF0D8-6F83-49B6-86CF-A26420DE3C4A}" presName="Name111" presStyleLbl="parChTrans1D2" presStyleIdx="4" presStyleCnt="6"/>
      <dgm:spPr/>
      <dgm:t>
        <a:bodyPr/>
        <a:lstStyle/>
        <a:p>
          <a:endParaRPr lang="en-US"/>
        </a:p>
      </dgm:t>
    </dgm:pt>
    <dgm:pt modelId="{B36EFB27-6A4E-4A0E-BD0F-90D37FD1691D}" type="pres">
      <dgm:prSet presAssocID="{30A96CC6-FCC2-4724-B86C-69E7669C9154}" presName="hierRoot3" presStyleCnt="0">
        <dgm:presLayoutVars>
          <dgm:hierBranch/>
        </dgm:presLayoutVars>
      </dgm:prSet>
      <dgm:spPr/>
    </dgm:pt>
    <dgm:pt modelId="{595B8B3F-BB49-4C81-8531-EF337EE996D6}" type="pres">
      <dgm:prSet presAssocID="{30A96CC6-FCC2-4724-B86C-69E7669C9154}" presName="rootComposite3" presStyleCnt="0"/>
      <dgm:spPr/>
    </dgm:pt>
    <dgm:pt modelId="{FC02E1FA-ECD1-4D27-9BC4-7138D6A2E850}" type="pres">
      <dgm:prSet presAssocID="{30A96CC6-FCC2-4724-B86C-69E7669C9154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5AB668-C577-4EE0-8CCD-FA5CDCE8AC0E}" type="pres">
      <dgm:prSet presAssocID="{30A96CC6-FCC2-4724-B86C-69E7669C9154}" presName="rootConnector3" presStyleLbl="asst1" presStyleIdx="0" presStyleCnt="2"/>
      <dgm:spPr/>
      <dgm:t>
        <a:bodyPr/>
        <a:lstStyle/>
        <a:p>
          <a:endParaRPr lang="en-US"/>
        </a:p>
      </dgm:t>
    </dgm:pt>
    <dgm:pt modelId="{2DD98195-91E1-45E7-9A10-9D327EA63BAD}" type="pres">
      <dgm:prSet presAssocID="{30A96CC6-FCC2-4724-B86C-69E7669C9154}" presName="hierChild6" presStyleCnt="0"/>
      <dgm:spPr/>
    </dgm:pt>
    <dgm:pt modelId="{691523CA-C25E-4FEC-8C8E-CEB912EE9F07}" type="pres">
      <dgm:prSet presAssocID="{30A96CC6-FCC2-4724-B86C-69E7669C9154}" presName="hierChild7" presStyleCnt="0"/>
      <dgm:spPr/>
    </dgm:pt>
    <dgm:pt modelId="{0CB84AFC-F487-480B-A3AB-B192F2EB0880}" type="pres">
      <dgm:prSet presAssocID="{9F912384-1DF0-463B-97AB-56614E84271C}" presName="Name111" presStyleLbl="parChTrans1D2" presStyleIdx="5" presStyleCnt="6"/>
      <dgm:spPr/>
      <dgm:t>
        <a:bodyPr/>
        <a:lstStyle/>
        <a:p>
          <a:endParaRPr lang="en-US"/>
        </a:p>
      </dgm:t>
    </dgm:pt>
    <dgm:pt modelId="{B00CA6D7-13B0-496D-BEBA-1687C331FE21}" type="pres">
      <dgm:prSet presAssocID="{A1E29D06-E928-4823-A8BC-9EF8FF172132}" presName="hierRoot3" presStyleCnt="0">
        <dgm:presLayoutVars>
          <dgm:hierBranch val="init"/>
        </dgm:presLayoutVars>
      </dgm:prSet>
      <dgm:spPr/>
    </dgm:pt>
    <dgm:pt modelId="{084D2E8D-5254-432C-94F1-2F6C2D656621}" type="pres">
      <dgm:prSet presAssocID="{A1E29D06-E928-4823-A8BC-9EF8FF172132}" presName="rootComposite3" presStyleCnt="0"/>
      <dgm:spPr/>
    </dgm:pt>
    <dgm:pt modelId="{7286944F-3F8D-4D27-BE42-1000264E3419}" type="pres">
      <dgm:prSet presAssocID="{A1E29D06-E928-4823-A8BC-9EF8FF172132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B89990-5FA3-436F-9B02-4C0E6B0FE55A}" type="pres">
      <dgm:prSet presAssocID="{A1E29D06-E928-4823-A8BC-9EF8FF172132}" presName="rootConnector3" presStyleLbl="asst1" presStyleIdx="1" presStyleCnt="2"/>
      <dgm:spPr/>
      <dgm:t>
        <a:bodyPr/>
        <a:lstStyle/>
        <a:p>
          <a:endParaRPr lang="en-US"/>
        </a:p>
      </dgm:t>
    </dgm:pt>
    <dgm:pt modelId="{09856646-B5A4-407D-9272-903A7EC2CA2B}" type="pres">
      <dgm:prSet presAssocID="{A1E29D06-E928-4823-A8BC-9EF8FF172132}" presName="hierChild6" presStyleCnt="0"/>
      <dgm:spPr/>
    </dgm:pt>
    <dgm:pt modelId="{70028892-CEC2-4DDB-BD64-3F77DE62CF68}" type="pres">
      <dgm:prSet presAssocID="{A1E29D06-E928-4823-A8BC-9EF8FF172132}" presName="hierChild7" presStyleCnt="0"/>
      <dgm:spPr/>
    </dgm:pt>
  </dgm:ptLst>
  <dgm:cxnLst>
    <dgm:cxn modelId="{06C536E4-5F61-4336-A05B-8BC7FD762F64}" type="presOf" srcId="{9F912384-1DF0-463B-97AB-56614E84271C}" destId="{0CB84AFC-F487-480B-A3AB-B192F2EB0880}" srcOrd="0" destOrd="0" presId="urn:microsoft.com/office/officeart/2005/8/layout/orgChart1"/>
    <dgm:cxn modelId="{E60A77BF-73A4-46C3-888D-C0D01C7DFB1A}" type="presOf" srcId="{74AC6DE6-BCB1-461A-9EC2-D3CD5D601008}" destId="{FF186D67-7193-4814-9E65-70A7874BAE66}" srcOrd="0" destOrd="0" presId="urn:microsoft.com/office/officeart/2005/8/layout/orgChart1"/>
    <dgm:cxn modelId="{1C3E4F32-5029-4B6F-BBF6-0BA6B2E3B962}" type="presOf" srcId="{9C3F0508-1222-456F-B86A-F039567855FE}" destId="{52749CED-2358-44DD-99D2-81E136CD7729}" srcOrd="0" destOrd="0" presId="urn:microsoft.com/office/officeart/2005/8/layout/orgChart1"/>
    <dgm:cxn modelId="{0138528A-4613-4A08-BC0B-E0ED6005EC87}" type="presOf" srcId="{DEE75E3C-23B4-4DB3-BB2A-2916C5DCB7AC}" destId="{4660EF93-6ECF-411D-B558-1DB15DE4F1DD}" srcOrd="0" destOrd="0" presId="urn:microsoft.com/office/officeart/2005/8/layout/orgChart1"/>
    <dgm:cxn modelId="{B7326B4B-15B5-473E-8813-82BEB85E3872}" type="presOf" srcId="{5190A6FD-46FC-4194-B448-9CB63E754982}" destId="{2786F9F7-2654-4017-84C6-00540C8B2923}" srcOrd="0" destOrd="0" presId="urn:microsoft.com/office/officeart/2005/8/layout/orgChart1"/>
    <dgm:cxn modelId="{F3156D0A-803F-48DE-AFAE-0F422ABB747F}" type="presOf" srcId="{B8C745AB-4079-44AC-A92A-8F4D6497B76E}" destId="{46D2FDE3-8A6B-44AC-9EB8-702CE2E93098}" srcOrd="0" destOrd="0" presId="urn:microsoft.com/office/officeart/2005/8/layout/orgChart1"/>
    <dgm:cxn modelId="{8DD40F7C-E970-47C3-81FD-CDA67A99C45F}" srcId="{31A525E3-C1E2-4922-AA68-FBD723D8F715}" destId="{00553F43-D55D-45E7-A459-CC8DA8EE24E0}" srcOrd="1" destOrd="0" parTransId="{0EC32D2E-4935-428F-9EEA-BF8419D18CCB}" sibTransId="{5A0DD69B-4820-496E-9A2D-C6D6ACA80559}"/>
    <dgm:cxn modelId="{78074DF8-CD39-4782-A439-48D1EF75AE05}" type="presOf" srcId="{06F4D2A7-557C-413B-A2A9-9C3FBCB64F3C}" destId="{6094D6DF-3104-41D6-B86E-EEF0D7C5F2BA}" srcOrd="1" destOrd="0" presId="urn:microsoft.com/office/officeart/2005/8/layout/orgChart1"/>
    <dgm:cxn modelId="{853C21DC-7ABC-41B5-A7F9-822E92CB5D9F}" type="presOf" srcId="{79DD66B0-0853-4277-94C1-5922AB11018C}" destId="{C75F43FF-F232-4AC5-B21D-2955CA307B74}" srcOrd="1" destOrd="0" presId="urn:microsoft.com/office/officeart/2005/8/layout/orgChart1"/>
    <dgm:cxn modelId="{99D0AF90-5DFF-4DF9-9FE6-AF9C0110E950}" type="presOf" srcId="{01C1BEDB-56F5-4DAD-9955-D27FDD0DD586}" destId="{402F87C7-B824-4759-8162-C5AD59740168}" srcOrd="0" destOrd="0" presId="urn:microsoft.com/office/officeart/2005/8/layout/orgChart1"/>
    <dgm:cxn modelId="{64CBD9E9-7C59-425B-BC97-F083E008B348}" type="presOf" srcId="{79DD66B0-0853-4277-94C1-5922AB11018C}" destId="{FBBB87E3-9178-4C3C-84F2-4BB5321298E7}" srcOrd="0" destOrd="0" presId="urn:microsoft.com/office/officeart/2005/8/layout/orgChart1"/>
    <dgm:cxn modelId="{CD460149-9ED6-41B1-854D-4677BD823730}" srcId="{B8C745AB-4079-44AC-A92A-8F4D6497B76E}" destId="{30A96CC6-FCC2-4724-B86C-69E7669C9154}" srcOrd="0" destOrd="0" parTransId="{4C0EF0D8-6F83-49B6-86CF-A26420DE3C4A}" sibTransId="{B91EE1A8-343B-43CF-BA58-6DF60EFFDE0D}"/>
    <dgm:cxn modelId="{C9E92164-0ABA-4B31-A234-BDD2AA3AAFAD}" type="presOf" srcId="{A1E29D06-E928-4823-A8BC-9EF8FF172132}" destId="{7286944F-3F8D-4D27-BE42-1000264E3419}" srcOrd="0" destOrd="0" presId="urn:microsoft.com/office/officeart/2005/8/layout/orgChart1"/>
    <dgm:cxn modelId="{4AA481DE-4D85-4311-9EF4-D300151CFC73}" type="presOf" srcId="{0A7B5D11-DFC1-4939-98A5-00E9294D4DB7}" destId="{F336F219-D5C1-42BB-9FF7-28BF12B645A6}" srcOrd="0" destOrd="0" presId="urn:microsoft.com/office/officeart/2005/8/layout/orgChart1"/>
    <dgm:cxn modelId="{612D8821-8A2F-41C0-AC58-7DD1A68B5C5A}" type="presOf" srcId="{F4B7D231-144C-4559-907F-0CBE512B4BFC}" destId="{11F20581-6F78-4F2A-AA36-42E45FDB286D}" srcOrd="0" destOrd="0" presId="urn:microsoft.com/office/officeart/2005/8/layout/orgChart1"/>
    <dgm:cxn modelId="{FD93496E-DC58-47E5-8F4B-E7A1ABAA615E}" type="presOf" srcId="{77E754E2-8F80-41D1-AC47-8F45588BF159}" destId="{0FC4494E-41DD-48A1-ADF1-8875B28A1DAC}" srcOrd="0" destOrd="0" presId="urn:microsoft.com/office/officeart/2005/8/layout/orgChart1"/>
    <dgm:cxn modelId="{7355CF2E-55CB-44AD-AF0F-2DC98E92BA9E}" type="presOf" srcId="{30A96CC6-FCC2-4724-B86C-69E7669C9154}" destId="{FC02E1FA-ECD1-4D27-9BC4-7138D6A2E850}" srcOrd="0" destOrd="0" presId="urn:microsoft.com/office/officeart/2005/8/layout/orgChart1"/>
    <dgm:cxn modelId="{C36489EB-3AC4-450B-B468-F3DD0BAE897D}" srcId="{8A9BC6E6-98F0-4853-85EA-6C5CC736BB05}" destId="{77E754E2-8F80-41D1-AC47-8F45588BF159}" srcOrd="0" destOrd="0" parTransId="{EF0EB84A-DCBF-4031-8535-5F3C1B24AA90}" sibTransId="{E2AAC046-92BD-4BF3-9AE4-106E1746CBF2}"/>
    <dgm:cxn modelId="{05359D51-93AD-420F-845B-1EFAE5810C1C}" type="presOf" srcId="{B8C745AB-4079-44AC-A92A-8F4D6497B76E}" destId="{AB6C0DA9-B19D-4595-8950-923D9ABE2E03}" srcOrd="1" destOrd="0" presId="urn:microsoft.com/office/officeart/2005/8/layout/orgChart1"/>
    <dgm:cxn modelId="{E81072BD-0B6E-4183-B338-06179AE1004A}" srcId="{06F4D2A7-557C-413B-A2A9-9C3FBCB64F3C}" destId="{DEE75E3C-23B4-4DB3-BB2A-2916C5DCB7AC}" srcOrd="0" destOrd="0" parTransId="{0A7B5D11-DFC1-4939-98A5-00E9294D4DB7}" sibTransId="{428EDE19-A41B-4361-A71F-0F2F99098F29}"/>
    <dgm:cxn modelId="{FD07BC73-9397-465F-8196-7F5395F3D8E8}" type="presOf" srcId="{8A9BC6E6-98F0-4853-85EA-6C5CC736BB05}" destId="{7A9B37D2-7CA2-4E5E-9F62-9F460703BDB2}" srcOrd="1" destOrd="0" presId="urn:microsoft.com/office/officeart/2005/8/layout/orgChart1"/>
    <dgm:cxn modelId="{5D27C4C9-7C3F-4378-922C-EA079780622E}" type="presOf" srcId="{06F4D2A7-557C-413B-A2A9-9C3FBCB64F3C}" destId="{8CE8E294-F0A3-459B-8968-F6DAF3CFEFCC}" srcOrd="0" destOrd="0" presId="urn:microsoft.com/office/officeart/2005/8/layout/orgChart1"/>
    <dgm:cxn modelId="{521E924E-6886-4360-8910-48FF8ADDDF36}" srcId="{31A525E3-C1E2-4922-AA68-FBD723D8F715}" destId="{B866C6B8-0A7F-4FFE-A80B-357F868C2CCF}" srcOrd="0" destOrd="0" parTransId="{41C96FE9-F867-45AA-9C1D-69F1165110F6}" sibTransId="{01AF2FD1-5B5C-47EC-A1F2-53CB767480D1}"/>
    <dgm:cxn modelId="{91B1E9DD-3917-4872-8BCA-5024A7158FA2}" type="presOf" srcId="{EF0EB84A-DCBF-4031-8535-5F3C1B24AA90}" destId="{DBE5C2FB-C945-477B-B999-12374891A67F}" srcOrd="0" destOrd="0" presId="urn:microsoft.com/office/officeart/2005/8/layout/orgChart1"/>
    <dgm:cxn modelId="{B357309B-D8CE-448B-9500-4068B922E940}" type="presOf" srcId="{0636E8DF-BA88-4497-B9A8-BD8ED8A217DD}" destId="{37EA7F4C-4F34-4F3C-876E-AE9DF6CD4184}" srcOrd="1" destOrd="0" presId="urn:microsoft.com/office/officeart/2005/8/layout/orgChart1"/>
    <dgm:cxn modelId="{86F84035-3652-4452-A8C6-C3DC0DE58A9E}" type="presOf" srcId="{30A96CC6-FCC2-4724-B86C-69E7669C9154}" destId="{CF5AB668-C577-4EE0-8CCD-FA5CDCE8AC0E}" srcOrd="1" destOrd="0" presId="urn:microsoft.com/office/officeart/2005/8/layout/orgChart1"/>
    <dgm:cxn modelId="{EA56E98A-7225-4BFB-8050-815856D53252}" type="presOf" srcId="{A1E29D06-E928-4823-A8BC-9EF8FF172132}" destId="{41B89990-5FA3-436F-9B02-4C0E6B0FE55A}" srcOrd="1" destOrd="0" presId="urn:microsoft.com/office/officeart/2005/8/layout/orgChart1"/>
    <dgm:cxn modelId="{6EB94CB9-5241-431A-A11E-493C2E3DC198}" srcId="{B8C745AB-4079-44AC-A92A-8F4D6497B76E}" destId="{06F4D2A7-557C-413B-A2A9-9C3FBCB64F3C}" srcOrd="2" destOrd="0" parTransId="{01C1BEDB-56F5-4DAD-9955-D27FDD0DD586}" sibTransId="{40E6E502-C91E-467E-9647-CDB55D5BE4EC}"/>
    <dgm:cxn modelId="{F0751F5E-511D-45F3-B6B2-6B206ED73675}" srcId="{F4B7D231-144C-4559-907F-0CBE512B4BFC}" destId="{B8C745AB-4079-44AC-A92A-8F4D6497B76E}" srcOrd="0" destOrd="0" parTransId="{D22E70A9-9660-46EE-A1BA-F6DBE8D1B0CA}" sibTransId="{7DBB20E0-C462-4C95-B33D-89B29BADBF97}"/>
    <dgm:cxn modelId="{4A359494-CA86-4BB5-849E-3EEF1C956D5A}" type="presOf" srcId="{B866C6B8-0A7F-4FFE-A80B-357F868C2CCF}" destId="{BB593613-7174-4D7C-954E-D175D8DFF168}" srcOrd="0" destOrd="0" presId="urn:microsoft.com/office/officeart/2005/8/layout/orgChart1"/>
    <dgm:cxn modelId="{89C4680A-08D1-4100-A302-A8015CBBAE24}" srcId="{B8C745AB-4079-44AC-A92A-8F4D6497B76E}" destId="{A1E29D06-E928-4823-A8BC-9EF8FF172132}" srcOrd="1" destOrd="0" parTransId="{9F912384-1DF0-463B-97AB-56614E84271C}" sibTransId="{D8430B2A-055F-410D-969F-9076BA253343}"/>
    <dgm:cxn modelId="{DC967360-D957-404B-9918-4F8D55E887BC}" type="presOf" srcId="{77E754E2-8F80-41D1-AC47-8F45588BF159}" destId="{2226EBFF-E140-4F65-9A72-B02E4739DB6C}" srcOrd="1" destOrd="0" presId="urn:microsoft.com/office/officeart/2005/8/layout/orgChart1"/>
    <dgm:cxn modelId="{933BDA79-5521-4245-8749-E4EBDCB6CFB8}" type="presOf" srcId="{00553F43-D55D-45E7-A459-CC8DA8EE24E0}" destId="{3FEAFDD4-E7EC-498B-953A-52841EE4E0FD}" srcOrd="1" destOrd="0" presId="urn:microsoft.com/office/officeart/2005/8/layout/orgChart1"/>
    <dgm:cxn modelId="{DA7BC99D-941F-434F-8585-7238DB19B844}" type="presOf" srcId="{B98EA3A6-7E9A-4DFF-8336-A409AE003588}" destId="{7A0CB9D2-8503-4E92-A0F7-75F7801DE7A2}" srcOrd="0" destOrd="0" presId="urn:microsoft.com/office/officeart/2005/8/layout/orgChart1"/>
    <dgm:cxn modelId="{FE03C2DB-F722-48C6-A671-3B8CB8DE17A7}" type="presOf" srcId="{B866C6B8-0A7F-4FFE-A80B-357F868C2CCF}" destId="{C135F33E-C2FC-400C-A8EE-322AEEC0E586}" srcOrd="1" destOrd="0" presId="urn:microsoft.com/office/officeart/2005/8/layout/orgChart1"/>
    <dgm:cxn modelId="{A8A00FDB-6841-4698-95E4-AF155AAA320C}" srcId="{B8C745AB-4079-44AC-A92A-8F4D6497B76E}" destId="{8A9BC6E6-98F0-4853-85EA-6C5CC736BB05}" srcOrd="3" destOrd="0" parTransId="{B98EA3A6-7E9A-4DFF-8336-A409AE003588}" sibTransId="{1A950991-196C-4F02-A474-41A2B31B35D9}"/>
    <dgm:cxn modelId="{B5EB9A70-9B92-4C7F-97A6-0FCDD776AC37}" type="presOf" srcId="{0636E8DF-BA88-4497-B9A8-BD8ED8A217DD}" destId="{40D1159A-A78F-415A-9F39-7C8CA1629468}" srcOrd="0" destOrd="0" presId="urn:microsoft.com/office/officeart/2005/8/layout/orgChart1"/>
    <dgm:cxn modelId="{0842FC42-5B1E-4687-8A42-764A6E8A5954}" type="presOf" srcId="{1D38761E-5C16-47C9-8D6C-23D235E13062}" destId="{1FD51729-4B27-49C8-9F89-E27759275112}" srcOrd="1" destOrd="0" presId="urn:microsoft.com/office/officeart/2005/8/layout/orgChart1"/>
    <dgm:cxn modelId="{3381D0D4-2FE6-4022-A22A-F5410A07FE1E}" type="presOf" srcId="{4C0EF0D8-6F83-49B6-86CF-A26420DE3C4A}" destId="{27730CFA-D287-46E9-8C5B-E8831890E421}" srcOrd="0" destOrd="0" presId="urn:microsoft.com/office/officeart/2005/8/layout/orgChart1"/>
    <dgm:cxn modelId="{A0C6B8F1-F755-42FE-8118-5ED59CF6E74C}" type="presOf" srcId="{41C96FE9-F867-45AA-9C1D-69F1165110F6}" destId="{28D620AA-8141-4242-8EBC-30CD1ED26B61}" srcOrd="0" destOrd="0" presId="urn:microsoft.com/office/officeart/2005/8/layout/orgChart1"/>
    <dgm:cxn modelId="{68110113-7906-4660-846D-1AD3B30137AB}" type="presOf" srcId="{8A9BC6E6-98F0-4853-85EA-6C5CC736BB05}" destId="{4BD5CEEE-4662-46EE-AEF7-67B7477BD450}" srcOrd="0" destOrd="0" presId="urn:microsoft.com/office/officeart/2005/8/layout/orgChart1"/>
    <dgm:cxn modelId="{F322C5C7-C433-4394-876A-8D18261ED57C}" srcId="{B8C745AB-4079-44AC-A92A-8F4D6497B76E}" destId="{1D38761E-5C16-47C9-8D6C-23D235E13062}" srcOrd="5" destOrd="0" parTransId="{5190A6FD-46FC-4194-B448-9CB63E754982}" sibTransId="{60C6EF67-B189-47D9-B1CC-07BB16B571CB}"/>
    <dgm:cxn modelId="{D826BB78-FB22-4A13-822E-83BD1F9661AA}" type="presOf" srcId="{00553F43-D55D-45E7-A459-CC8DA8EE24E0}" destId="{86BF3F98-932A-4459-8CF9-DF88D6D2A7D6}" srcOrd="0" destOrd="0" presId="urn:microsoft.com/office/officeart/2005/8/layout/orgChart1"/>
    <dgm:cxn modelId="{1DA1A5EA-3DDF-4FAB-B9E7-6C54CABBD1CA}" type="presOf" srcId="{1D38761E-5C16-47C9-8D6C-23D235E13062}" destId="{E703FB71-8F16-4DEC-8BF8-D8693715704D}" srcOrd="0" destOrd="0" presId="urn:microsoft.com/office/officeart/2005/8/layout/orgChart1"/>
    <dgm:cxn modelId="{5B37540B-454E-4F8E-91ED-B0ACD7170D55}" srcId="{8A9BC6E6-98F0-4853-85EA-6C5CC736BB05}" destId="{0636E8DF-BA88-4497-B9A8-BD8ED8A217DD}" srcOrd="1" destOrd="0" parTransId="{22B18765-2C80-40AF-98A8-93E5878ABB9D}" sibTransId="{B6A4CFE2-EE95-4622-B312-FF9AC80B29EB}"/>
    <dgm:cxn modelId="{82D2E592-6A45-4F0B-9EF2-B745C0912C7F}" type="presOf" srcId="{0EC32D2E-4935-428F-9EEA-BF8419D18CCB}" destId="{154A0DF8-B8D6-4E99-A016-E28E25EF34A8}" srcOrd="0" destOrd="0" presId="urn:microsoft.com/office/officeart/2005/8/layout/orgChart1"/>
    <dgm:cxn modelId="{5E1B9FB0-0B30-4AF7-8313-8F8E3ED74F9F}" srcId="{B8C745AB-4079-44AC-A92A-8F4D6497B76E}" destId="{31A525E3-C1E2-4922-AA68-FBD723D8F715}" srcOrd="4" destOrd="0" parTransId="{9C3F0508-1222-456F-B86A-F039567855FE}" sibTransId="{D162C1B0-5983-47F4-B92A-185B2D573214}"/>
    <dgm:cxn modelId="{D701A9C2-F890-4EE5-8B8B-CD688638D46B}" type="presOf" srcId="{DEE75E3C-23B4-4DB3-BB2A-2916C5DCB7AC}" destId="{14DE6158-1FFB-4EE4-9306-AE1170D895A0}" srcOrd="1" destOrd="0" presId="urn:microsoft.com/office/officeart/2005/8/layout/orgChart1"/>
    <dgm:cxn modelId="{CA7EB251-FDB1-485E-A59F-F059FD2D9F9A}" type="presOf" srcId="{31A525E3-C1E2-4922-AA68-FBD723D8F715}" destId="{139656BC-558B-4C93-994D-382C36C5B36D}" srcOrd="0" destOrd="0" presId="urn:microsoft.com/office/officeart/2005/8/layout/orgChart1"/>
    <dgm:cxn modelId="{C57FAB3E-8135-4FE7-AE1F-B91E36DE40C4}" type="presOf" srcId="{31A525E3-C1E2-4922-AA68-FBD723D8F715}" destId="{D2A72A9D-435B-40D9-9553-FECB73D438AC}" srcOrd="1" destOrd="0" presId="urn:microsoft.com/office/officeart/2005/8/layout/orgChart1"/>
    <dgm:cxn modelId="{54DB56DD-B6ED-4B52-85BA-24B033040D70}" type="presOf" srcId="{22B18765-2C80-40AF-98A8-93E5878ABB9D}" destId="{0778880F-953D-450F-B79B-0BA8998B9624}" srcOrd="0" destOrd="0" presId="urn:microsoft.com/office/officeart/2005/8/layout/orgChart1"/>
    <dgm:cxn modelId="{4B1FAAA1-BDEA-441B-9735-E665516FE45B}" srcId="{06F4D2A7-557C-413B-A2A9-9C3FBCB64F3C}" destId="{79DD66B0-0853-4277-94C1-5922AB11018C}" srcOrd="1" destOrd="0" parTransId="{74AC6DE6-BCB1-461A-9EC2-D3CD5D601008}" sibTransId="{4A447973-491E-44E1-A1A9-90F4B2A3297C}"/>
    <dgm:cxn modelId="{EB60AD9E-0488-4E9D-9E65-90F3FF4D246F}" type="presParOf" srcId="{11F20581-6F78-4F2A-AA36-42E45FDB286D}" destId="{1352280D-5B27-4A56-B397-58E3D86FB0D8}" srcOrd="0" destOrd="0" presId="urn:microsoft.com/office/officeart/2005/8/layout/orgChart1"/>
    <dgm:cxn modelId="{BEA3C7CE-E1E6-4F41-A324-6BED33C8D6B5}" type="presParOf" srcId="{1352280D-5B27-4A56-B397-58E3D86FB0D8}" destId="{4C1E8F8A-C8C9-4763-AF16-58E969F0A0BB}" srcOrd="0" destOrd="0" presId="urn:microsoft.com/office/officeart/2005/8/layout/orgChart1"/>
    <dgm:cxn modelId="{0F8967E0-E981-4166-9491-A2E941605333}" type="presParOf" srcId="{4C1E8F8A-C8C9-4763-AF16-58E969F0A0BB}" destId="{46D2FDE3-8A6B-44AC-9EB8-702CE2E93098}" srcOrd="0" destOrd="0" presId="urn:microsoft.com/office/officeart/2005/8/layout/orgChart1"/>
    <dgm:cxn modelId="{397EF8F1-CF3E-4CB0-9418-BC77CCBD8BF3}" type="presParOf" srcId="{4C1E8F8A-C8C9-4763-AF16-58E969F0A0BB}" destId="{AB6C0DA9-B19D-4595-8950-923D9ABE2E03}" srcOrd="1" destOrd="0" presId="urn:microsoft.com/office/officeart/2005/8/layout/orgChart1"/>
    <dgm:cxn modelId="{BF908301-717D-4F12-B5E4-71568A52B968}" type="presParOf" srcId="{1352280D-5B27-4A56-B397-58E3D86FB0D8}" destId="{BA129C1F-85E5-4436-B70E-748E4391CCBE}" srcOrd="1" destOrd="0" presId="urn:microsoft.com/office/officeart/2005/8/layout/orgChart1"/>
    <dgm:cxn modelId="{B0C2F5F9-1C33-43CD-8F91-DB8B933884C1}" type="presParOf" srcId="{BA129C1F-85E5-4436-B70E-748E4391CCBE}" destId="{402F87C7-B824-4759-8162-C5AD59740168}" srcOrd="0" destOrd="0" presId="urn:microsoft.com/office/officeart/2005/8/layout/orgChart1"/>
    <dgm:cxn modelId="{F0D38845-F1F8-4D7D-A71C-A4DD736ABA3D}" type="presParOf" srcId="{BA129C1F-85E5-4436-B70E-748E4391CCBE}" destId="{1C79C009-796B-4DDC-8A82-34073988353E}" srcOrd="1" destOrd="0" presId="urn:microsoft.com/office/officeart/2005/8/layout/orgChart1"/>
    <dgm:cxn modelId="{C6C19338-DD4E-4F37-A1B3-36BEE7D091DD}" type="presParOf" srcId="{1C79C009-796B-4DDC-8A82-34073988353E}" destId="{67EBC0C1-0087-4122-A3D6-B65588634A5D}" srcOrd="0" destOrd="0" presId="urn:microsoft.com/office/officeart/2005/8/layout/orgChart1"/>
    <dgm:cxn modelId="{E5C9046D-42C5-40F8-883E-C5423477FA80}" type="presParOf" srcId="{67EBC0C1-0087-4122-A3D6-B65588634A5D}" destId="{8CE8E294-F0A3-459B-8968-F6DAF3CFEFCC}" srcOrd="0" destOrd="0" presId="urn:microsoft.com/office/officeart/2005/8/layout/orgChart1"/>
    <dgm:cxn modelId="{18CA6544-812B-4C15-8DAE-B5D2738F411C}" type="presParOf" srcId="{67EBC0C1-0087-4122-A3D6-B65588634A5D}" destId="{6094D6DF-3104-41D6-B86E-EEF0D7C5F2BA}" srcOrd="1" destOrd="0" presId="urn:microsoft.com/office/officeart/2005/8/layout/orgChart1"/>
    <dgm:cxn modelId="{136A15B0-7AB3-4D5A-836E-2694FE55821D}" type="presParOf" srcId="{1C79C009-796B-4DDC-8A82-34073988353E}" destId="{505C1DD6-F1FA-41BE-937E-E23617BF2165}" srcOrd="1" destOrd="0" presId="urn:microsoft.com/office/officeart/2005/8/layout/orgChart1"/>
    <dgm:cxn modelId="{4142F609-2DCD-49AA-A9D9-011A28675409}" type="presParOf" srcId="{505C1DD6-F1FA-41BE-937E-E23617BF2165}" destId="{F336F219-D5C1-42BB-9FF7-28BF12B645A6}" srcOrd="0" destOrd="0" presId="urn:microsoft.com/office/officeart/2005/8/layout/orgChart1"/>
    <dgm:cxn modelId="{69223C6F-96B7-4C03-A5F9-18E3F2474451}" type="presParOf" srcId="{505C1DD6-F1FA-41BE-937E-E23617BF2165}" destId="{310EC061-022A-4F57-954B-8E6392374199}" srcOrd="1" destOrd="0" presId="urn:microsoft.com/office/officeart/2005/8/layout/orgChart1"/>
    <dgm:cxn modelId="{74BF42AC-0AB3-4D0C-8AD1-AC4505F6E7CD}" type="presParOf" srcId="{310EC061-022A-4F57-954B-8E6392374199}" destId="{FFFD2444-D05A-4B7B-8123-2882F26E1D5E}" srcOrd="0" destOrd="0" presId="urn:microsoft.com/office/officeart/2005/8/layout/orgChart1"/>
    <dgm:cxn modelId="{82A51895-A43B-4DFE-B135-7BF84774AD15}" type="presParOf" srcId="{FFFD2444-D05A-4B7B-8123-2882F26E1D5E}" destId="{4660EF93-6ECF-411D-B558-1DB15DE4F1DD}" srcOrd="0" destOrd="0" presId="urn:microsoft.com/office/officeart/2005/8/layout/orgChart1"/>
    <dgm:cxn modelId="{1F8C8F02-267F-4151-A139-2E1357A9F490}" type="presParOf" srcId="{FFFD2444-D05A-4B7B-8123-2882F26E1D5E}" destId="{14DE6158-1FFB-4EE4-9306-AE1170D895A0}" srcOrd="1" destOrd="0" presId="urn:microsoft.com/office/officeart/2005/8/layout/orgChart1"/>
    <dgm:cxn modelId="{D7502D2D-7870-4C02-A2A9-1628827CD437}" type="presParOf" srcId="{310EC061-022A-4F57-954B-8E6392374199}" destId="{A008C41A-4AE0-46AE-AA79-A03908D5DEEC}" srcOrd="1" destOrd="0" presId="urn:microsoft.com/office/officeart/2005/8/layout/orgChart1"/>
    <dgm:cxn modelId="{B09141EE-C93F-423F-8DC4-540EEA5D6B21}" type="presParOf" srcId="{310EC061-022A-4F57-954B-8E6392374199}" destId="{30DA5BEC-F8D9-4D41-901F-99579FE4F4DA}" srcOrd="2" destOrd="0" presId="urn:microsoft.com/office/officeart/2005/8/layout/orgChart1"/>
    <dgm:cxn modelId="{A61FDB69-AA8C-4DE7-8378-5DCEFA3A542E}" type="presParOf" srcId="{505C1DD6-F1FA-41BE-937E-E23617BF2165}" destId="{FF186D67-7193-4814-9E65-70A7874BAE66}" srcOrd="2" destOrd="0" presId="urn:microsoft.com/office/officeart/2005/8/layout/orgChart1"/>
    <dgm:cxn modelId="{053AB442-7F1A-4926-9C7C-B447DB7E26A7}" type="presParOf" srcId="{505C1DD6-F1FA-41BE-937E-E23617BF2165}" destId="{E236BE1E-6273-4AA9-A6AC-88BA5B3FF891}" srcOrd="3" destOrd="0" presId="urn:microsoft.com/office/officeart/2005/8/layout/orgChart1"/>
    <dgm:cxn modelId="{09FB7E56-5EC7-4F11-B1CB-33B56117A628}" type="presParOf" srcId="{E236BE1E-6273-4AA9-A6AC-88BA5B3FF891}" destId="{1A102F60-CF06-46B5-87A3-50CC821128C4}" srcOrd="0" destOrd="0" presId="urn:microsoft.com/office/officeart/2005/8/layout/orgChart1"/>
    <dgm:cxn modelId="{E0C8C788-8D0A-4A04-9B9A-2ACD26833870}" type="presParOf" srcId="{1A102F60-CF06-46B5-87A3-50CC821128C4}" destId="{FBBB87E3-9178-4C3C-84F2-4BB5321298E7}" srcOrd="0" destOrd="0" presId="urn:microsoft.com/office/officeart/2005/8/layout/orgChart1"/>
    <dgm:cxn modelId="{2DC7DBF7-656F-4281-BEBD-DB8B2BD5403C}" type="presParOf" srcId="{1A102F60-CF06-46B5-87A3-50CC821128C4}" destId="{C75F43FF-F232-4AC5-B21D-2955CA307B74}" srcOrd="1" destOrd="0" presId="urn:microsoft.com/office/officeart/2005/8/layout/orgChart1"/>
    <dgm:cxn modelId="{A64A1686-66A7-453A-8AF6-174271652924}" type="presParOf" srcId="{E236BE1E-6273-4AA9-A6AC-88BA5B3FF891}" destId="{06C36C06-80B8-4FD5-A9C8-4F409765622D}" srcOrd="1" destOrd="0" presId="urn:microsoft.com/office/officeart/2005/8/layout/orgChart1"/>
    <dgm:cxn modelId="{4DDF5ED7-C6E1-4F07-A459-A022C53E5397}" type="presParOf" srcId="{E236BE1E-6273-4AA9-A6AC-88BA5B3FF891}" destId="{6B00D773-E4CA-46B4-8809-F890F484EDD4}" srcOrd="2" destOrd="0" presId="urn:microsoft.com/office/officeart/2005/8/layout/orgChart1"/>
    <dgm:cxn modelId="{CB62BD83-005A-454C-A0A5-6A6683A0C1BE}" type="presParOf" srcId="{1C79C009-796B-4DDC-8A82-34073988353E}" destId="{CED79205-12F0-49C6-A932-61E0FF91ECA4}" srcOrd="2" destOrd="0" presId="urn:microsoft.com/office/officeart/2005/8/layout/orgChart1"/>
    <dgm:cxn modelId="{0FFE8D23-39AA-4D0D-9EEE-2F8960589290}" type="presParOf" srcId="{BA129C1F-85E5-4436-B70E-748E4391CCBE}" destId="{7A0CB9D2-8503-4E92-A0F7-75F7801DE7A2}" srcOrd="2" destOrd="0" presId="urn:microsoft.com/office/officeart/2005/8/layout/orgChart1"/>
    <dgm:cxn modelId="{67381D55-AF06-40E4-B8A3-B70BB1B0D8BA}" type="presParOf" srcId="{BA129C1F-85E5-4436-B70E-748E4391CCBE}" destId="{AE89EFF6-AD2D-4F10-97E6-9B713A5F1E2A}" srcOrd="3" destOrd="0" presId="urn:microsoft.com/office/officeart/2005/8/layout/orgChart1"/>
    <dgm:cxn modelId="{6C0DC6C1-53A6-4386-A661-DFD111AAACB1}" type="presParOf" srcId="{AE89EFF6-AD2D-4F10-97E6-9B713A5F1E2A}" destId="{A5DF1192-0DEC-445C-BFBB-B98F71A201FB}" srcOrd="0" destOrd="0" presId="urn:microsoft.com/office/officeart/2005/8/layout/orgChart1"/>
    <dgm:cxn modelId="{2C8DE695-E973-45BA-8DCA-73A25C97800B}" type="presParOf" srcId="{A5DF1192-0DEC-445C-BFBB-B98F71A201FB}" destId="{4BD5CEEE-4662-46EE-AEF7-67B7477BD450}" srcOrd="0" destOrd="0" presId="urn:microsoft.com/office/officeart/2005/8/layout/orgChart1"/>
    <dgm:cxn modelId="{32A5BFDA-D2DA-418B-85C3-AA2F1FB0B5C5}" type="presParOf" srcId="{A5DF1192-0DEC-445C-BFBB-B98F71A201FB}" destId="{7A9B37D2-7CA2-4E5E-9F62-9F460703BDB2}" srcOrd="1" destOrd="0" presId="urn:microsoft.com/office/officeart/2005/8/layout/orgChart1"/>
    <dgm:cxn modelId="{9DC284B8-E6AB-4A81-A1F2-B8B1783F3B8E}" type="presParOf" srcId="{AE89EFF6-AD2D-4F10-97E6-9B713A5F1E2A}" destId="{051FFB13-F9C5-4B6F-AD7A-542418C9EDE2}" srcOrd="1" destOrd="0" presId="urn:microsoft.com/office/officeart/2005/8/layout/orgChart1"/>
    <dgm:cxn modelId="{57EBDEFE-22D8-439E-B83F-8E9CAAAF2280}" type="presParOf" srcId="{051FFB13-F9C5-4B6F-AD7A-542418C9EDE2}" destId="{DBE5C2FB-C945-477B-B999-12374891A67F}" srcOrd="0" destOrd="0" presId="urn:microsoft.com/office/officeart/2005/8/layout/orgChart1"/>
    <dgm:cxn modelId="{ECCFCC3F-7D01-4826-B352-1576CB157751}" type="presParOf" srcId="{051FFB13-F9C5-4B6F-AD7A-542418C9EDE2}" destId="{4192CA66-1D17-45E7-83E1-29AAC8F421B4}" srcOrd="1" destOrd="0" presId="urn:microsoft.com/office/officeart/2005/8/layout/orgChart1"/>
    <dgm:cxn modelId="{484762FC-D318-4509-A07B-FF4460713166}" type="presParOf" srcId="{4192CA66-1D17-45E7-83E1-29AAC8F421B4}" destId="{B39B8CF5-A43D-44B7-823B-D45157C75EEC}" srcOrd="0" destOrd="0" presId="urn:microsoft.com/office/officeart/2005/8/layout/orgChart1"/>
    <dgm:cxn modelId="{7373E1C3-C12D-4E4B-A777-34C7218F1B3D}" type="presParOf" srcId="{B39B8CF5-A43D-44B7-823B-D45157C75EEC}" destId="{0FC4494E-41DD-48A1-ADF1-8875B28A1DAC}" srcOrd="0" destOrd="0" presId="urn:microsoft.com/office/officeart/2005/8/layout/orgChart1"/>
    <dgm:cxn modelId="{F61018D9-7CC2-413D-992B-C6F0B263AAF9}" type="presParOf" srcId="{B39B8CF5-A43D-44B7-823B-D45157C75EEC}" destId="{2226EBFF-E140-4F65-9A72-B02E4739DB6C}" srcOrd="1" destOrd="0" presId="urn:microsoft.com/office/officeart/2005/8/layout/orgChart1"/>
    <dgm:cxn modelId="{FCA7FE04-8B94-4D29-98E0-738120EDA467}" type="presParOf" srcId="{4192CA66-1D17-45E7-83E1-29AAC8F421B4}" destId="{EF7F0C55-9256-461D-95C7-6525102635E8}" srcOrd="1" destOrd="0" presId="urn:microsoft.com/office/officeart/2005/8/layout/orgChart1"/>
    <dgm:cxn modelId="{34051870-2622-43F2-9984-1C1E2C1034EF}" type="presParOf" srcId="{4192CA66-1D17-45E7-83E1-29AAC8F421B4}" destId="{7CF57B18-F8EF-4032-8D1A-1F31CC7FD46A}" srcOrd="2" destOrd="0" presId="urn:microsoft.com/office/officeart/2005/8/layout/orgChart1"/>
    <dgm:cxn modelId="{7487A522-4EB6-4451-89A4-996DB01906CA}" type="presParOf" srcId="{051FFB13-F9C5-4B6F-AD7A-542418C9EDE2}" destId="{0778880F-953D-450F-B79B-0BA8998B9624}" srcOrd="2" destOrd="0" presId="urn:microsoft.com/office/officeart/2005/8/layout/orgChart1"/>
    <dgm:cxn modelId="{D6A02DE5-43F6-46BE-BDB6-BDD77C5677E6}" type="presParOf" srcId="{051FFB13-F9C5-4B6F-AD7A-542418C9EDE2}" destId="{43A5CFB5-3F47-4D9D-8C09-DA5EA1EE71AC}" srcOrd="3" destOrd="0" presId="urn:microsoft.com/office/officeart/2005/8/layout/orgChart1"/>
    <dgm:cxn modelId="{727CB872-A4BD-49EC-9296-D40C36D0013E}" type="presParOf" srcId="{43A5CFB5-3F47-4D9D-8C09-DA5EA1EE71AC}" destId="{52A3006E-3B5D-4678-90DB-42F881EFD76C}" srcOrd="0" destOrd="0" presId="urn:microsoft.com/office/officeart/2005/8/layout/orgChart1"/>
    <dgm:cxn modelId="{62654938-C101-4629-B1FA-0A6C7BA8AB93}" type="presParOf" srcId="{52A3006E-3B5D-4678-90DB-42F881EFD76C}" destId="{40D1159A-A78F-415A-9F39-7C8CA1629468}" srcOrd="0" destOrd="0" presId="urn:microsoft.com/office/officeart/2005/8/layout/orgChart1"/>
    <dgm:cxn modelId="{BF7EA683-A204-4906-9664-42F227AE42AE}" type="presParOf" srcId="{52A3006E-3B5D-4678-90DB-42F881EFD76C}" destId="{37EA7F4C-4F34-4F3C-876E-AE9DF6CD4184}" srcOrd="1" destOrd="0" presId="urn:microsoft.com/office/officeart/2005/8/layout/orgChart1"/>
    <dgm:cxn modelId="{E5C8AF26-3436-4180-8983-7729F66D4A52}" type="presParOf" srcId="{43A5CFB5-3F47-4D9D-8C09-DA5EA1EE71AC}" destId="{D6EF5285-6217-48DF-A18E-58F8F9F01A2D}" srcOrd="1" destOrd="0" presId="urn:microsoft.com/office/officeart/2005/8/layout/orgChart1"/>
    <dgm:cxn modelId="{80E7D257-A03F-4211-9077-A7655261A8AE}" type="presParOf" srcId="{43A5CFB5-3F47-4D9D-8C09-DA5EA1EE71AC}" destId="{8BB14860-9AA4-4C04-9A81-B8D8C5F20B9B}" srcOrd="2" destOrd="0" presId="urn:microsoft.com/office/officeart/2005/8/layout/orgChart1"/>
    <dgm:cxn modelId="{AD99B695-C67E-4900-91A7-CBDA40F09FFB}" type="presParOf" srcId="{AE89EFF6-AD2D-4F10-97E6-9B713A5F1E2A}" destId="{D154C446-B901-4E6E-8AB7-E6428C243B01}" srcOrd="2" destOrd="0" presId="urn:microsoft.com/office/officeart/2005/8/layout/orgChart1"/>
    <dgm:cxn modelId="{C87912CA-7354-42B5-A48F-A8CAA5EDFB9E}" type="presParOf" srcId="{BA129C1F-85E5-4436-B70E-748E4391CCBE}" destId="{52749CED-2358-44DD-99D2-81E136CD7729}" srcOrd="4" destOrd="0" presId="urn:microsoft.com/office/officeart/2005/8/layout/orgChart1"/>
    <dgm:cxn modelId="{51AA4C35-1C90-4928-B7E2-85DF02A92769}" type="presParOf" srcId="{BA129C1F-85E5-4436-B70E-748E4391CCBE}" destId="{9568A2E6-C44A-418A-9A4E-D5D713C65E24}" srcOrd="5" destOrd="0" presId="urn:microsoft.com/office/officeart/2005/8/layout/orgChart1"/>
    <dgm:cxn modelId="{CE89BFE6-1101-4AC6-A081-E15BEB808C24}" type="presParOf" srcId="{9568A2E6-C44A-418A-9A4E-D5D713C65E24}" destId="{82ABFE19-09E0-4C8E-BFC1-6A4A25FDD6F0}" srcOrd="0" destOrd="0" presId="urn:microsoft.com/office/officeart/2005/8/layout/orgChart1"/>
    <dgm:cxn modelId="{F4ED3626-16A5-424F-93A4-D4EA4D80789C}" type="presParOf" srcId="{82ABFE19-09E0-4C8E-BFC1-6A4A25FDD6F0}" destId="{139656BC-558B-4C93-994D-382C36C5B36D}" srcOrd="0" destOrd="0" presId="urn:microsoft.com/office/officeart/2005/8/layout/orgChart1"/>
    <dgm:cxn modelId="{3E2C7BE3-9482-4CE7-87FC-ACDCB6ED85DF}" type="presParOf" srcId="{82ABFE19-09E0-4C8E-BFC1-6A4A25FDD6F0}" destId="{D2A72A9D-435B-40D9-9553-FECB73D438AC}" srcOrd="1" destOrd="0" presId="urn:microsoft.com/office/officeart/2005/8/layout/orgChart1"/>
    <dgm:cxn modelId="{896363C4-EEC5-49F3-94C1-E407A946A388}" type="presParOf" srcId="{9568A2E6-C44A-418A-9A4E-D5D713C65E24}" destId="{B2B33946-6054-4FBC-833E-FE9D307A32FA}" srcOrd="1" destOrd="0" presId="urn:microsoft.com/office/officeart/2005/8/layout/orgChart1"/>
    <dgm:cxn modelId="{9ABFF4B0-B4EC-48F9-A96C-86DB28446310}" type="presParOf" srcId="{B2B33946-6054-4FBC-833E-FE9D307A32FA}" destId="{28D620AA-8141-4242-8EBC-30CD1ED26B61}" srcOrd="0" destOrd="0" presId="urn:microsoft.com/office/officeart/2005/8/layout/orgChart1"/>
    <dgm:cxn modelId="{7D116482-D4EC-4C8B-B699-129F5052914F}" type="presParOf" srcId="{B2B33946-6054-4FBC-833E-FE9D307A32FA}" destId="{0097489A-C14B-4B16-95C2-18AB5E77A3B6}" srcOrd="1" destOrd="0" presId="urn:microsoft.com/office/officeart/2005/8/layout/orgChart1"/>
    <dgm:cxn modelId="{98BF582C-923C-4DC8-A0D3-FDCCCD7D89E2}" type="presParOf" srcId="{0097489A-C14B-4B16-95C2-18AB5E77A3B6}" destId="{28F15A1F-969C-4754-9E42-BCA89A7A0D1F}" srcOrd="0" destOrd="0" presId="urn:microsoft.com/office/officeart/2005/8/layout/orgChart1"/>
    <dgm:cxn modelId="{9FEB979F-091D-4834-8ACE-BB2D857786C0}" type="presParOf" srcId="{28F15A1F-969C-4754-9E42-BCA89A7A0D1F}" destId="{BB593613-7174-4D7C-954E-D175D8DFF168}" srcOrd="0" destOrd="0" presId="urn:microsoft.com/office/officeart/2005/8/layout/orgChart1"/>
    <dgm:cxn modelId="{50A90D6E-697E-4812-98C0-CCC52196ED1C}" type="presParOf" srcId="{28F15A1F-969C-4754-9E42-BCA89A7A0D1F}" destId="{C135F33E-C2FC-400C-A8EE-322AEEC0E586}" srcOrd="1" destOrd="0" presId="urn:microsoft.com/office/officeart/2005/8/layout/orgChart1"/>
    <dgm:cxn modelId="{84142B19-23A1-4C16-9B99-7BA032834913}" type="presParOf" srcId="{0097489A-C14B-4B16-95C2-18AB5E77A3B6}" destId="{7BE1CA00-85C6-4F49-8E9D-4F293A6AC5F9}" srcOrd="1" destOrd="0" presId="urn:microsoft.com/office/officeart/2005/8/layout/orgChart1"/>
    <dgm:cxn modelId="{25EA61F3-A8B2-4589-9DFE-BE65AAE3027D}" type="presParOf" srcId="{0097489A-C14B-4B16-95C2-18AB5E77A3B6}" destId="{CE5B0F33-DA3E-4627-BB96-DB4731488811}" srcOrd="2" destOrd="0" presId="urn:microsoft.com/office/officeart/2005/8/layout/orgChart1"/>
    <dgm:cxn modelId="{2789B3FE-DBEB-4D08-8267-1C61D7409594}" type="presParOf" srcId="{B2B33946-6054-4FBC-833E-FE9D307A32FA}" destId="{154A0DF8-B8D6-4E99-A016-E28E25EF34A8}" srcOrd="2" destOrd="0" presId="urn:microsoft.com/office/officeart/2005/8/layout/orgChart1"/>
    <dgm:cxn modelId="{34C6AA26-91E5-42D4-8E3D-AC693AC41C18}" type="presParOf" srcId="{B2B33946-6054-4FBC-833E-FE9D307A32FA}" destId="{3A272BF0-7CFA-49B9-8F4B-C2D0B9BCA68C}" srcOrd="3" destOrd="0" presId="urn:microsoft.com/office/officeart/2005/8/layout/orgChart1"/>
    <dgm:cxn modelId="{AD76A8F4-B054-4010-9DB7-D10EED48C22F}" type="presParOf" srcId="{3A272BF0-7CFA-49B9-8F4B-C2D0B9BCA68C}" destId="{BB32E423-3275-4586-A31D-3CDCE3DD06F0}" srcOrd="0" destOrd="0" presId="urn:microsoft.com/office/officeart/2005/8/layout/orgChart1"/>
    <dgm:cxn modelId="{58860BDC-41AA-4573-8D2C-054F5D888F01}" type="presParOf" srcId="{BB32E423-3275-4586-A31D-3CDCE3DD06F0}" destId="{86BF3F98-932A-4459-8CF9-DF88D6D2A7D6}" srcOrd="0" destOrd="0" presId="urn:microsoft.com/office/officeart/2005/8/layout/orgChart1"/>
    <dgm:cxn modelId="{BEE6F38A-BE26-45B7-A54B-43C44FA2F36A}" type="presParOf" srcId="{BB32E423-3275-4586-A31D-3CDCE3DD06F0}" destId="{3FEAFDD4-E7EC-498B-953A-52841EE4E0FD}" srcOrd="1" destOrd="0" presId="urn:microsoft.com/office/officeart/2005/8/layout/orgChart1"/>
    <dgm:cxn modelId="{EF846531-A30D-4B79-9074-7D3B403C1683}" type="presParOf" srcId="{3A272BF0-7CFA-49B9-8F4B-C2D0B9BCA68C}" destId="{191C2140-468D-4A4C-B114-D74C1BBDF51D}" srcOrd="1" destOrd="0" presId="urn:microsoft.com/office/officeart/2005/8/layout/orgChart1"/>
    <dgm:cxn modelId="{85CC9DCA-4BC8-45AD-8CA9-6077C67D4EB3}" type="presParOf" srcId="{3A272BF0-7CFA-49B9-8F4B-C2D0B9BCA68C}" destId="{24DCA19A-25F6-45AF-AE17-DAD38696B7EE}" srcOrd="2" destOrd="0" presId="urn:microsoft.com/office/officeart/2005/8/layout/orgChart1"/>
    <dgm:cxn modelId="{B5291D0A-BD67-45CD-82E2-74C0EACFD1DB}" type="presParOf" srcId="{9568A2E6-C44A-418A-9A4E-D5D713C65E24}" destId="{DF9961BC-0257-4174-A9F3-FFA52BA38256}" srcOrd="2" destOrd="0" presId="urn:microsoft.com/office/officeart/2005/8/layout/orgChart1"/>
    <dgm:cxn modelId="{49346420-AF64-4209-A444-76A9D9E1FCD6}" type="presParOf" srcId="{BA129C1F-85E5-4436-B70E-748E4391CCBE}" destId="{2786F9F7-2654-4017-84C6-00540C8B2923}" srcOrd="6" destOrd="0" presId="urn:microsoft.com/office/officeart/2005/8/layout/orgChart1"/>
    <dgm:cxn modelId="{3A143A5D-1F4C-42E8-8AC0-3A95DE46CF8D}" type="presParOf" srcId="{BA129C1F-85E5-4436-B70E-748E4391CCBE}" destId="{9E9A7D51-2C92-4761-B004-BA8993F92273}" srcOrd="7" destOrd="0" presId="urn:microsoft.com/office/officeart/2005/8/layout/orgChart1"/>
    <dgm:cxn modelId="{57B9158B-B37F-4E53-B8C3-79B4DD81F1E9}" type="presParOf" srcId="{9E9A7D51-2C92-4761-B004-BA8993F92273}" destId="{7293F901-F2FD-4415-90BB-C47E9E9942E4}" srcOrd="0" destOrd="0" presId="urn:microsoft.com/office/officeart/2005/8/layout/orgChart1"/>
    <dgm:cxn modelId="{269009A7-6365-4B73-A00E-7882018A1A15}" type="presParOf" srcId="{7293F901-F2FD-4415-90BB-C47E9E9942E4}" destId="{E703FB71-8F16-4DEC-8BF8-D8693715704D}" srcOrd="0" destOrd="0" presId="urn:microsoft.com/office/officeart/2005/8/layout/orgChart1"/>
    <dgm:cxn modelId="{6B2A56EF-C1CA-4FDC-99EF-1BBA3483E87A}" type="presParOf" srcId="{7293F901-F2FD-4415-90BB-C47E9E9942E4}" destId="{1FD51729-4B27-49C8-9F89-E27759275112}" srcOrd="1" destOrd="0" presId="urn:microsoft.com/office/officeart/2005/8/layout/orgChart1"/>
    <dgm:cxn modelId="{54F8D8BE-3F58-417A-A8C4-C7575E2998B5}" type="presParOf" srcId="{9E9A7D51-2C92-4761-B004-BA8993F92273}" destId="{B530BE61-82F4-47CD-81E3-3323535F9CB2}" srcOrd="1" destOrd="0" presId="urn:microsoft.com/office/officeart/2005/8/layout/orgChart1"/>
    <dgm:cxn modelId="{559BB74B-A006-4F35-8423-5CFB0BAE43A9}" type="presParOf" srcId="{9E9A7D51-2C92-4761-B004-BA8993F92273}" destId="{66946ADD-228C-4226-A3DA-8C6DCBDFE110}" srcOrd="2" destOrd="0" presId="urn:microsoft.com/office/officeart/2005/8/layout/orgChart1"/>
    <dgm:cxn modelId="{0CB2A7DB-3271-4881-A5EC-33E033225B57}" type="presParOf" srcId="{1352280D-5B27-4A56-B397-58E3D86FB0D8}" destId="{2192535B-27C7-4171-9D06-3A061C283231}" srcOrd="2" destOrd="0" presId="urn:microsoft.com/office/officeart/2005/8/layout/orgChart1"/>
    <dgm:cxn modelId="{92FF3396-E8C0-4B99-8E9A-9CCD8E12D54B}" type="presParOf" srcId="{2192535B-27C7-4171-9D06-3A061C283231}" destId="{27730CFA-D287-46E9-8C5B-E8831890E421}" srcOrd="0" destOrd="0" presId="urn:microsoft.com/office/officeart/2005/8/layout/orgChart1"/>
    <dgm:cxn modelId="{63ED6E8B-3F3C-4210-AB55-98C98F1980D1}" type="presParOf" srcId="{2192535B-27C7-4171-9D06-3A061C283231}" destId="{B36EFB27-6A4E-4A0E-BD0F-90D37FD1691D}" srcOrd="1" destOrd="0" presId="urn:microsoft.com/office/officeart/2005/8/layout/orgChart1"/>
    <dgm:cxn modelId="{8F42F783-F787-4708-BD28-CD6EC052099A}" type="presParOf" srcId="{B36EFB27-6A4E-4A0E-BD0F-90D37FD1691D}" destId="{595B8B3F-BB49-4C81-8531-EF337EE996D6}" srcOrd="0" destOrd="0" presId="urn:microsoft.com/office/officeart/2005/8/layout/orgChart1"/>
    <dgm:cxn modelId="{F113D9B7-1C6E-4857-B5BF-2C3ACBF4996C}" type="presParOf" srcId="{595B8B3F-BB49-4C81-8531-EF337EE996D6}" destId="{FC02E1FA-ECD1-4D27-9BC4-7138D6A2E850}" srcOrd="0" destOrd="0" presId="urn:microsoft.com/office/officeart/2005/8/layout/orgChart1"/>
    <dgm:cxn modelId="{23A5C6D3-1D44-47B5-B015-C99B6EE53D93}" type="presParOf" srcId="{595B8B3F-BB49-4C81-8531-EF337EE996D6}" destId="{CF5AB668-C577-4EE0-8CCD-FA5CDCE8AC0E}" srcOrd="1" destOrd="0" presId="urn:microsoft.com/office/officeart/2005/8/layout/orgChart1"/>
    <dgm:cxn modelId="{C2395C77-D9F8-4EF8-8B61-D7DD1C2CA11F}" type="presParOf" srcId="{B36EFB27-6A4E-4A0E-BD0F-90D37FD1691D}" destId="{2DD98195-91E1-45E7-9A10-9D327EA63BAD}" srcOrd="1" destOrd="0" presId="urn:microsoft.com/office/officeart/2005/8/layout/orgChart1"/>
    <dgm:cxn modelId="{8908D091-DADD-441B-A3AB-17860D534AB8}" type="presParOf" srcId="{B36EFB27-6A4E-4A0E-BD0F-90D37FD1691D}" destId="{691523CA-C25E-4FEC-8C8E-CEB912EE9F07}" srcOrd="2" destOrd="0" presId="urn:microsoft.com/office/officeart/2005/8/layout/orgChart1"/>
    <dgm:cxn modelId="{CE83AFBF-FF58-48AB-B4B7-A3974585C9D4}" type="presParOf" srcId="{2192535B-27C7-4171-9D06-3A061C283231}" destId="{0CB84AFC-F487-480B-A3AB-B192F2EB0880}" srcOrd="2" destOrd="0" presId="urn:microsoft.com/office/officeart/2005/8/layout/orgChart1"/>
    <dgm:cxn modelId="{19A78A44-393A-4AAB-9C4E-0D5FF5FBDAD6}" type="presParOf" srcId="{2192535B-27C7-4171-9D06-3A061C283231}" destId="{B00CA6D7-13B0-496D-BEBA-1687C331FE21}" srcOrd="3" destOrd="0" presId="urn:microsoft.com/office/officeart/2005/8/layout/orgChart1"/>
    <dgm:cxn modelId="{0F13BEEB-C12D-40CF-9DDA-3BEC6B0E46A0}" type="presParOf" srcId="{B00CA6D7-13B0-496D-BEBA-1687C331FE21}" destId="{084D2E8D-5254-432C-94F1-2F6C2D656621}" srcOrd="0" destOrd="0" presId="urn:microsoft.com/office/officeart/2005/8/layout/orgChart1"/>
    <dgm:cxn modelId="{0996A370-2974-4830-BAB8-1AAE24DC684E}" type="presParOf" srcId="{084D2E8D-5254-432C-94F1-2F6C2D656621}" destId="{7286944F-3F8D-4D27-BE42-1000264E3419}" srcOrd="0" destOrd="0" presId="urn:microsoft.com/office/officeart/2005/8/layout/orgChart1"/>
    <dgm:cxn modelId="{EA53B39E-7076-4ADC-9EF6-3B57AC68F7EF}" type="presParOf" srcId="{084D2E8D-5254-432C-94F1-2F6C2D656621}" destId="{41B89990-5FA3-436F-9B02-4C0E6B0FE55A}" srcOrd="1" destOrd="0" presId="urn:microsoft.com/office/officeart/2005/8/layout/orgChart1"/>
    <dgm:cxn modelId="{40791E7F-A76D-4A70-9CFE-E12EB74C2DD2}" type="presParOf" srcId="{B00CA6D7-13B0-496D-BEBA-1687C331FE21}" destId="{09856646-B5A4-407D-9272-903A7EC2CA2B}" srcOrd="1" destOrd="0" presId="urn:microsoft.com/office/officeart/2005/8/layout/orgChart1"/>
    <dgm:cxn modelId="{FB123647-0E50-4F96-8D7B-BE2991D1AEBC}" type="presParOf" srcId="{B00CA6D7-13B0-496D-BEBA-1687C331FE21}" destId="{70028892-CEC2-4DDB-BD64-3F77DE62CF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84AFC-F487-480B-A3AB-B192F2EB0880}">
      <dsp:nvSpPr>
        <dsp:cNvPr id="0" name=""/>
        <dsp:cNvSpPr/>
      </dsp:nvSpPr>
      <dsp:spPr>
        <a:xfrm>
          <a:off x="2952750" y="531797"/>
          <a:ext cx="111268" cy="487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463"/>
              </a:lnTo>
              <a:lnTo>
                <a:pt x="111268" y="4874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0CFA-D287-46E9-8C5B-E8831890E421}">
      <dsp:nvSpPr>
        <dsp:cNvPr id="0" name=""/>
        <dsp:cNvSpPr/>
      </dsp:nvSpPr>
      <dsp:spPr>
        <a:xfrm>
          <a:off x="2841481" y="531797"/>
          <a:ext cx="111268" cy="487463"/>
        </a:xfrm>
        <a:custGeom>
          <a:avLst/>
          <a:gdLst/>
          <a:ahLst/>
          <a:cxnLst/>
          <a:rect l="0" t="0" r="0" b="0"/>
          <a:pathLst>
            <a:path>
              <a:moveTo>
                <a:pt x="111268" y="0"/>
              </a:moveTo>
              <a:lnTo>
                <a:pt x="111268" y="487463"/>
              </a:lnTo>
              <a:lnTo>
                <a:pt x="0" y="4874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6F9F7-2654-4017-84C6-00540C8B2923}">
      <dsp:nvSpPr>
        <dsp:cNvPr id="0" name=""/>
        <dsp:cNvSpPr/>
      </dsp:nvSpPr>
      <dsp:spPr>
        <a:xfrm>
          <a:off x="2952750" y="531797"/>
          <a:ext cx="1923360" cy="974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657"/>
              </a:lnTo>
              <a:lnTo>
                <a:pt x="1923360" y="863657"/>
              </a:lnTo>
              <a:lnTo>
                <a:pt x="1923360" y="9749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A0DF8-B8D6-4E99-A016-E28E25EF34A8}">
      <dsp:nvSpPr>
        <dsp:cNvPr id="0" name=""/>
        <dsp:cNvSpPr/>
      </dsp:nvSpPr>
      <dsp:spPr>
        <a:xfrm>
          <a:off x="3169989" y="2036575"/>
          <a:ext cx="158955" cy="1239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852"/>
              </a:lnTo>
              <a:lnTo>
                <a:pt x="158955" y="12398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620AA-8141-4242-8EBC-30CD1ED26B61}">
      <dsp:nvSpPr>
        <dsp:cNvPr id="0" name=""/>
        <dsp:cNvSpPr/>
      </dsp:nvSpPr>
      <dsp:spPr>
        <a:xfrm>
          <a:off x="3169989" y="2036575"/>
          <a:ext cx="158955" cy="487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463"/>
              </a:lnTo>
              <a:lnTo>
                <a:pt x="158955" y="4874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49CED-2358-44DD-99D2-81E136CD7729}">
      <dsp:nvSpPr>
        <dsp:cNvPr id="0" name=""/>
        <dsp:cNvSpPr/>
      </dsp:nvSpPr>
      <dsp:spPr>
        <a:xfrm>
          <a:off x="2952750" y="531797"/>
          <a:ext cx="641120" cy="974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657"/>
              </a:lnTo>
              <a:lnTo>
                <a:pt x="641120" y="863657"/>
              </a:lnTo>
              <a:lnTo>
                <a:pt x="641120" y="9749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8880F-953D-450F-B79B-0BA8998B9624}">
      <dsp:nvSpPr>
        <dsp:cNvPr id="0" name=""/>
        <dsp:cNvSpPr/>
      </dsp:nvSpPr>
      <dsp:spPr>
        <a:xfrm>
          <a:off x="1887748" y="2036575"/>
          <a:ext cx="158955" cy="1239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852"/>
              </a:lnTo>
              <a:lnTo>
                <a:pt x="158955" y="12398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5C2FB-C945-477B-B999-12374891A67F}">
      <dsp:nvSpPr>
        <dsp:cNvPr id="0" name=""/>
        <dsp:cNvSpPr/>
      </dsp:nvSpPr>
      <dsp:spPr>
        <a:xfrm>
          <a:off x="1887748" y="2036575"/>
          <a:ext cx="158955" cy="487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463"/>
              </a:lnTo>
              <a:lnTo>
                <a:pt x="158955" y="4874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CB9D2-8503-4E92-A0F7-75F7801DE7A2}">
      <dsp:nvSpPr>
        <dsp:cNvPr id="0" name=""/>
        <dsp:cNvSpPr/>
      </dsp:nvSpPr>
      <dsp:spPr>
        <a:xfrm>
          <a:off x="2311629" y="531797"/>
          <a:ext cx="641120" cy="974926"/>
        </a:xfrm>
        <a:custGeom>
          <a:avLst/>
          <a:gdLst/>
          <a:ahLst/>
          <a:cxnLst/>
          <a:rect l="0" t="0" r="0" b="0"/>
          <a:pathLst>
            <a:path>
              <a:moveTo>
                <a:pt x="641120" y="0"/>
              </a:moveTo>
              <a:lnTo>
                <a:pt x="641120" y="863657"/>
              </a:lnTo>
              <a:lnTo>
                <a:pt x="0" y="863657"/>
              </a:lnTo>
              <a:lnTo>
                <a:pt x="0" y="9749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86D67-7193-4814-9E65-70A7874BAE66}">
      <dsp:nvSpPr>
        <dsp:cNvPr id="0" name=""/>
        <dsp:cNvSpPr/>
      </dsp:nvSpPr>
      <dsp:spPr>
        <a:xfrm>
          <a:off x="605508" y="2036575"/>
          <a:ext cx="158955" cy="1239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852"/>
              </a:lnTo>
              <a:lnTo>
                <a:pt x="158955" y="12398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6F219-D5C1-42BB-9FF7-28BF12B645A6}">
      <dsp:nvSpPr>
        <dsp:cNvPr id="0" name=""/>
        <dsp:cNvSpPr/>
      </dsp:nvSpPr>
      <dsp:spPr>
        <a:xfrm>
          <a:off x="605508" y="2036575"/>
          <a:ext cx="158955" cy="487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463"/>
              </a:lnTo>
              <a:lnTo>
                <a:pt x="158955" y="4874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F87C7-B824-4759-8162-C5AD59740168}">
      <dsp:nvSpPr>
        <dsp:cNvPr id="0" name=""/>
        <dsp:cNvSpPr/>
      </dsp:nvSpPr>
      <dsp:spPr>
        <a:xfrm>
          <a:off x="1029389" y="531797"/>
          <a:ext cx="1923360" cy="974926"/>
        </a:xfrm>
        <a:custGeom>
          <a:avLst/>
          <a:gdLst/>
          <a:ahLst/>
          <a:cxnLst/>
          <a:rect l="0" t="0" r="0" b="0"/>
          <a:pathLst>
            <a:path>
              <a:moveTo>
                <a:pt x="1923360" y="0"/>
              </a:moveTo>
              <a:lnTo>
                <a:pt x="1923360" y="863657"/>
              </a:lnTo>
              <a:lnTo>
                <a:pt x="0" y="863657"/>
              </a:lnTo>
              <a:lnTo>
                <a:pt x="0" y="9749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2FDE3-8A6B-44AC-9EB8-702CE2E93098}">
      <dsp:nvSpPr>
        <dsp:cNvPr id="0" name=""/>
        <dsp:cNvSpPr/>
      </dsp:nvSpPr>
      <dsp:spPr>
        <a:xfrm>
          <a:off x="2422898" y="1946"/>
          <a:ext cx="1059702" cy="52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esident</a:t>
          </a:r>
        </a:p>
      </dsp:txBody>
      <dsp:txXfrm>
        <a:off x="2422898" y="1946"/>
        <a:ext cx="1059702" cy="529851"/>
      </dsp:txXfrm>
    </dsp:sp>
    <dsp:sp modelId="{8CE8E294-F0A3-459B-8968-F6DAF3CFEFCC}">
      <dsp:nvSpPr>
        <dsp:cNvPr id="0" name=""/>
        <dsp:cNvSpPr/>
      </dsp:nvSpPr>
      <dsp:spPr>
        <a:xfrm>
          <a:off x="499538" y="1506724"/>
          <a:ext cx="1059702" cy="52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ce-President (Internal)</a:t>
          </a:r>
        </a:p>
      </dsp:txBody>
      <dsp:txXfrm>
        <a:off x="499538" y="1506724"/>
        <a:ext cx="1059702" cy="529851"/>
      </dsp:txXfrm>
    </dsp:sp>
    <dsp:sp modelId="{4660EF93-6ECF-411D-B558-1DB15DE4F1DD}">
      <dsp:nvSpPr>
        <dsp:cNvPr id="0" name=""/>
        <dsp:cNvSpPr/>
      </dsp:nvSpPr>
      <dsp:spPr>
        <a:xfrm>
          <a:off x="764463" y="2259113"/>
          <a:ext cx="1059702" cy="52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s Director</a:t>
          </a:r>
        </a:p>
      </dsp:txBody>
      <dsp:txXfrm>
        <a:off x="764463" y="2259113"/>
        <a:ext cx="1059702" cy="529851"/>
      </dsp:txXfrm>
    </dsp:sp>
    <dsp:sp modelId="{FBBB87E3-9178-4C3C-84F2-4BB5321298E7}">
      <dsp:nvSpPr>
        <dsp:cNvPr id="0" name=""/>
        <dsp:cNvSpPr/>
      </dsp:nvSpPr>
      <dsp:spPr>
        <a:xfrm>
          <a:off x="764463" y="3011502"/>
          <a:ext cx="1059702" cy="52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elfare Director</a:t>
          </a:r>
        </a:p>
      </dsp:txBody>
      <dsp:txXfrm>
        <a:off x="764463" y="3011502"/>
        <a:ext cx="1059702" cy="529851"/>
      </dsp:txXfrm>
    </dsp:sp>
    <dsp:sp modelId="{4BD5CEEE-4662-46EE-AEF7-67B7477BD450}">
      <dsp:nvSpPr>
        <dsp:cNvPr id="0" name=""/>
        <dsp:cNvSpPr/>
      </dsp:nvSpPr>
      <dsp:spPr>
        <a:xfrm>
          <a:off x="1781778" y="1506724"/>
          <a:ext cx="1059702" cy="52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ce-President (External)</a:t>
          </a:r>
        </a:p>
      </dsp:txBody>
      <dsp:txXfrm>
        <a:off x="1781778" y="1506724"/>
        <a:ext cx="1059702" cy="529851"/>
      </dsp:txXfrm>
    </dsp:sp>
    <dsp:sp modelId="{0FC4494E-41DD-48A1-ADF1-8875B28A1DAC}">
      <dsp:nvSpPr>
        <dsp:cNvPr id="0" name=""/>
        <dsp:cNvSpPr/>
      </dsp:nvSpPr>
      <dsp:spPr>
        <a:xfrm>
          <a:off x="2046704" y="2259113"/>
          <a:ext cx="1059702" cy="52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Business Director</a:t>
          </a:r>
        </a:p>
      </dsp:txBody>
      <dsp:txXfrm>
        <a:off x="2046704" y="2259113"/>
        <a:ext cx="1059702" cy="529851"/>
      </dsp:txXfrm>
    </dsp:sp>
    <dsp:sp modelId="{40D1159A-A78F-415A-9F39-7C8CA1629468}">
      <dsp:nvSpPr>
        <dsp:cNvPr id="0" name=""/>
        <dsp:cNvSpPr/>
      </dsp:nvSpPr>
      <dsp:spPr>
        <a:xfrm>
          <a:off x="2046704" y="3011502"/>
          <a:ext cx="1059702" cy="52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Publicity Director</a:t>
          </a:r>
        </a:p>
      </dsp:txBody>
      <dsp:txXfrm>
        <a:off x="2046704" y="3011502"/>
        <a:ext cx="1059702" cy="529851"/>
      </dsp:txXfrm>
    </dsp:sp>
    <dsp:sp modelId="{139656BC-558B-4C93-994D-382C36C5B36D}">
      <dsp:nvSpPr>
        <dsp:cNvPr id="0" name=""/>
        <dsp:cNvSpPr/>
      </dsp:nvSpPr>
      <dsp:spPr>
        <a:xfrm>
          <a:off x="3064018" y="1506724"/>
          <a:ext cx="1059702" cy="52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ce-President (Advisor)</a:t>
          </a:r>
        </a:p>
      </dsp:txBody>
      <dsp:txXfrm>
        <a:off x="3064018" y="1506724"/>
        <a:ext cx="1059702" cy="529851"/>
      </dsp:txXfrm>
    </dsp:sp>
    <dsp:sp modelId="{BB593613-7174-4D7C-954E-D175D8DFF168}">
      <dsp:nvSpPr>
        <dsp:cNvPr id="0" name=""/>
        <dsp:cNvSpPr/>
      </dsp:nvSpPr>
      <dsp:spPr>
        <a:xfrm>
          <a:off x="3328944" y="2259113"/>
          <a:ext cx="1059702" cy="52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nhancement Projects Director</a:t>
          </a:r>
        </a:p>
      </dsp:txBody>
      <dsp:txXfrm>
        <a:off x="3328944" y="2259113"/>
        <a:ext cx="1059702" cy="529851"/>
      </dsp:txXfrm>
    </dsp:sp>
    <dsp:sp modelId="{86BF3F98-932A-4459-8CF9-DF88D6D2A7D6}">
      <dsp:nvSpPr>
        <dsp:cNvPr id="0" name=""/>
        <dsp:cNvSpPr/>
      </dsp:nvSpPr>
      <dsp:spPr>
        <a:xfrm>
          <a:off x="3328944" y="3011502"/>
          <a:ext cx="1059702" cy="52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CIP Director</a:t>
          </a:r>
        </a:p>
      </dsp:txBody>
      <dsp:txXfrm>
        <a:off x="3328944" y="3011502"/>
        <a:ext cx="1059702" cy="529851"/>
      </dsp:txXfrm>
    </dsp:sp>
    <dsp:sp modelId="{E703FB71-8F16-4DEC-8BF8-D8693715704D}">
      <dsp:nvSpPr>
        <dsp:cNvPr id="0" name=""/>
        <dsp:cNvSpPr/>
      </dsp:nvSpPr>
      <dsp:spPr>
        <a:xfrm>
          <a:off x="4346259" y="1506724"/>
          <a:ext cx="1059702" cy="52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E FOC Director</a:t>
          </a:r>
        </a:p>
      </dsp:txBody>
      <dsp:txXfrm>
        <a:off x="4346259" y="1506724"/>
        <a:ext cx="1059702" cy="529851"/>
      </dsp:txXfrm>
    </dsp:sp>
    <dsp:sp modelId="{FC02E1FA-ECD1-4D27-9BC4-7138D6A2E850}">
      <dsp:nvSpPr>
        <dsp:cNvPr id="0" name=""/>
        <dsp:cNvSpPr/>
      </dsp:nvSpPr>
      <dsp:spPr>
        <a:xfrm>
          <a:off x="1781778" y="754335"/>
          <a:ext cx="1059702" cy="52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inancial Secretary</a:t>
          </a:r>
        </a:p>
      </dsp:txBody>
      <dsp:txXfrm>
        <a:off x="1781778" y="754335"/>
        <a:ext cx="1059702" cy="529851"/>
      </dsp:txXfrm>
    </dsp:sp>
    <dsp:sp modelId="{7286944F-3F8D-4D27-BE42-1000264E3419}">
      <dsp:nvSpPr>
        <dsp:cNvPr id="0" name=""/>
        <dsp:cNvSpPr/>
      </dsp:nvSpPr>
      <dsp:spPr>
        <a:xfrm>
          <a:off x="3064018" y="754335"/>
          <a:ext cx="1059702" cy="52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neral Secretary</a:t>
          </a:r>
        </a:p>
      </dsp:txBody>
      <dsp:txXfrm>
        <a:off x="3064018" y="754335"/>
        <a:ext cx="1059702" cy="529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E3C6-F0C5-4436-BB87-B316FD36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.L. T.F.Y</dc:creator>
  <cp:keywords/>
  <dc:description/>
  <cp:lastModifiedBy>Chiam Kah Wei</cp:lastModifiedBy>
  <cp:revision>11</cp:revision>
  <dcterms:created xsi:type="dcterms:W3CDTF">2018-07-18T07:16:00Z</dcterms:created>
  <dcterms:modified xsi:type="dcterms:W3CDTF">2018-07-18T08:02:00Z</dcterms:modified>
</cp:coreProperties>
</file>